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7D5A" w14:textId="7C474F59" w:rsidR="001945E5" w:rsidRPr="00746E75" w:rsidRDefault="000A7D25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D153B4">
        <w:rPr>
          <w:rFonts w:ascii="Merriweather" w:hAnsi="Merriweather"/>
          <w:sz w:val="20"/>
          <w:szCs w:val="20"/>
        </w:rPr>
        <w:t>Na temelju čl</w:t>
      </w:r>
      <w:r w:rsidR="001C105E">
        <w:rPr>
          <w:rFonts w:ascii="Merriweather" w:hAnsi="Merriweather"/>
          <w:sz w:val="20"/>
          <w:szCs w:val="20"/>
        </w:rPr>
        <w:t>anka</w:t>
      </w:r>
      <w:r w:rsidRPr="00D153B4">
        <w:rPr>
          <w:rFonts w:ascii="Merriweather" w:hAnsi="Merriweather"/>
          <w:sz w:val="20"/>
          <w:szCs w:val="20"/>
        </w:rPr>
        <w:t xml:space="preserve"> 12. st</w:t>
      </w:r>
      <w:r w:rsidR="001C105E">
        <w:rPr>
          <w:rFonts w:ascii="Merriweather" w:hAnsi="Merriweather"/>
          <w:sz w:val="20"/>
          <w:szCs w:val="20"/>
        </w:rPr>
        <w:t>avak</w:t>
      </w:r>
      <w:r w:rsidRPr="00D153B4">
        <w:rPr>
          <w:rFonts w:ascii="Merriweather" w:hAnsi="Merriweather"/>
          <w:sz w:val="20"/>
          <w:szCs w:val="20"/>
        </w:rPr>
        <w:t xml:space="preserve"> 3. Zakona o </w:t>
      </w:r>
      <w:r w:rsidR="001C105E">
        <w:rPr>
          <w:rFonts w:ascii="Merriweather" w:hAnsi="Merriweather"/>
          <w:sz w:val="20"/>
          <w:szCs w:val="20"/>
        </w:rPr>
        <w:t xml:space="preserve">visokom obrazovanju i </w:t>
      </w:r>
      <w:r w:rsidRPr="00D153B4">
        <w:rPr>
          <w:rFonts w:ascii="Merriweather" w:hAnsi="Merriweather"/>
          <w:sz w:val="20"/>
          <w:szCs w:val="20"/>
        </w:rPr>
        <w:t>znanstvenoj djelatnosti</w:t>
      </w:r>
      <w:r w:rsidR="001C105E">
        <w:rPr>
          <w:rFonts w:ascii="Merriweather" w:hAnsi="Merriweather"/>
          <w:sz w:val="20"/>
          <w:szCs w:val="20"/>
        </w:rPr>
        <w:t xml:space="preserve"> </w:t>
      </w:r>
      <w:r w:rsidRPr="00D153B4">
        <w:rPr>
          <w:rFonts w:ascii="Merriweather" w:hAnsi="Merriweather"/>
          <w:sz w:val="20"/>
          <w:szCs w:val="20"/>
        </w:rPr>
        <w:t xml:space="preserve"> („Narodne novine” br. 119/22), čl</w:t>
      </w:r>
      <w:r w:rsidR="001C105E">
        <w:rPr>
          <w:rFonts w:ascii="Merriweather" w:hAnsi="Merriweather"/>
          <w:sz w:val="20"/>
          <w:szCs w:val="20"/>
        </w:rPr>
        <w:t>anka</w:t>
      </w:r>
      <w:r w:rsidRPr="00D153B4">
        <w:rPr>
          <w:rFonts w:ascii="Merriweather" w:hAnsi="Merriweather"/>
          <w:sz w:val="20"/>
          <w:szCs w:val="20"/>
        </w:rPr>
        <w:t xml:space="preserve"> 1</w:t>
      </w:r>
      <w:r w:rsidR="00687E58">
        <w:rPr>
          <w:rFonts w:ascii="Merriweather" w:hAnsi="Merriweather"/>
          <w:sz w:val="20"/>
          <w:szCs w:val="20"/>
        </w:rPr>
        <w:t>4</w:t>
      </w:r>
      <w:r w:rsidRPr="00D153B4">
        <w:rPr>
          <w:rFonts w:ascii="Merriweather" w:hAnsi="Merriweather"/>
          <w:sz w:val="20"/>
          <w:szCs w:val="20"/>
        </w:rPr>
        <w:t>. st</w:t>
      </w:r>
      <w:r w:rsidR="001C105E">
        <w:rPr>
          <w:rFonts w:ascii="Merriweather" w:hAnsi="Merriweather"/>
          <w:sz w:val="20"/>
          <w:szCs w:val="20"/>
        </w:rPr>
        <w:t>avak</w:t>
      </w:r>
      <w:r w:rsidRPr="00D153B4">
        <w:rPr>
          <w:rFonts w:ascii="Merriweather" w:hAnsi="Merriweather"/>
          <w:sz w:val="20"/>
          <w:szCs w:val="20"/>
        </w:rPr>
        <w:t xml:space="preserve"> </w:t>
      </w:r>
      <w:r w:rsidR="00687E58">
        <w:rPr>
          <w:rFonts w:ascii="Merriweather" w:hAnsi="Merriweather"/>
          <w:sz w:val="20"/>
          <w:szCs w:val="20"/>
        </w:rPr>
        <w:t>1</w:t>
      </w:r>
      <w:r w:rsidRPr="00D153B4">
        <w:rPr>
          <w:rFonts w:ascii="Merriweather" w:hAnsi="Merriweather"/>
          <w:sz w:val="20"/>
          <w:szCs w:val="20"/>
        </w:rPr>
        <w:t>. Statuta Sveučilišta u Zadru</w:t>
      </w:r>
      <w:r w:rsidR="00687E58">
        <w:rPr>
          <w:rFonts w:ascii="Merriweather" w:hAnsi="Merriweather"/>
          <w:sz w:val="20"/>
          <w:szCs w:val="20"/>
        </w:rPr>
        <w:t xml:space="preserve"> </w:t>
      </w:r>
      <w:r w:rsidR="001C105E">
        <w:rPr>
          <w:rFonts w:ascii="Merriweather" w:hAnsi="Merriweather"/>
          <w:sz w:val="20"/>
          <w:szCs w:val="20"/>
        </w:rPr>
        <w:t xml:space="preserve">(siječanj 2023.) </w:t>
      </w:r>
      <w:r w:rsidRPr="00D153B4">
        <w:rPr>
          <w:rFonts w:ascii="Merriweather" w:hAnsi="Merriweather"/>
          <w:sz w:val="20"/>
          <w:szCs w:val="20"/>
        </w:rPr>
        <w:t xml:space="preserve"> </w:t>
      </w:r>
      <w:r w:rsidR="00687E58">
        <w:rPr>
          <w:rFonts w:ascii="Merriweather" w:hAnsi="Merriweather"/>
          <w:sz w:val="20"/>
          <w:szCs w:val="20"/>
        </w:rPr>
        <w:t>u vezi s</w:t>
      </w:r>
      <w:r w:rsidRPr="00D153B4">
        <w:rPr>
          <w:rFonts w:ascii="Merriweather" w:hAnsi="Merriweather"/>
          <w:sz w:val="20"/>
          <w:szCs w:val="20"/>
        </w:rPr>
        <w:t xml:space="preserve"> čl</w:t>
      </w:r>
      <w:r w:rsidR="001C105E">
        <w:rPr>
          <w:rFonts w:ascii="Merriweather" w:hAnsi="Merriweather"/>
          <w:sz w:val="20"/>
          <w:szCs w:val="20"/>
        </w:rPr>
        <w:t>ank</w:t>
      </w:r>
      <w:r w:rsidR="00687E58">
        <w:rPr>
          <w:rFonts w:ascii="Merriweather" w:hAnsi="Merriweather"/>
          <w:sz w:val="20"/>
          <w:szCs w:val="20"/>
        </w:rPr>
        <w:t xml:space="preserve">om </w:t>
      </w:r>
      <w:r w:rsidRPr="00D153B4">
        <w:rPr>
          <w:rFonts w:ascii="Merriweather" w:hAnsi="Merriweather"/>
          <w:sz w:val="20"/>
          <w:szCs w:val="20"/>
        </w:rPr>
        <w:t>48. st</w:t>
      </w:r>
      <w:r w:rsidR="001C105E">
        <w:rPr>
          <w:rFonts w:ascii="Merriweather" w:hAnsi="Merriweather"/>
          <w:sz w:val="20"/>
          <w:szCs w:val="20"/>
        </w:rPr>
        <w:t xml:space="preserve">avak </w:t>
      </w:r>
      <w:r w:rsidRPr="00D153B4">
        <w:rPr>
          <w:rFonts w:ascii="Merriweather" w:hAnsi="Merriweather"/>
          <w:sz w:val="20"/>
          <w:szCs w:val="20"/>
        </w:rPr>
        <w:t xml:space="preserve">5. Pravilnika o studijima i studiranju (veljača 2023.), Senat Sveučilišta u Zadru na </w:t>
      </w:r>
      <w:r w:rsidR="001C105E">
        <w:rPr>
          <w:rFonts w:ascii="Merriweather" w:hAnsi="Merriweather"/>
          <w:sz w:val="20"/>
          <w:szCs w:val="20"/>
        </w:rPr>
        <w:t>IX</w:t>
      </w:r>
      <w:r w:rsidRPr="00D153B4">
        <w:rPr>
          <w:rFonts w:ascii="Merriweather" w:hAnsi="Merriweather"/>
          <w:sz w:val="20"/>
          <w:szCs w:val="20"/>
        </w:rPr>
        <w:t>. redovitoj sjednici u ak</w:t>
      </w:r>
      <w:r w:rsidR="00687E58">
        <w:rPr>
          <w:rFonts w:ascii="Merriweather" w:hAnsi="Merriweather"/>
          <w:sz w:val="20"/>
          <w:szCs w:val="20"/>
        </w:rPr>
        <w:t>.</w:t>
      </w:r>
      <w:r w:rsidRPr="00D153B4">
        <w:rPr>
          <w:rFonts w:ascii="Merriweather" w:hAnsi="Merriweather"/>
          <w:sz w:val="20"/>
          <w:szCs w:val="20"/>
        </w:rPr>
        <w:t xml:space="preserve"> god. 2022./2023. održanoj </w:t>
      </w:r>
      <w:r w:rsidR="001C105E">
        <w:rPr>
          <w:rFonts w:ascii="Merriweather" w:hAnsi="Merriweather"/>
          <w:sz w:val="20"/>
          <w:szCs w:val="20"/>
        </w:rPr>
        <w:t>27. lipnja 2</w:t>
      </w:r>
      <w:r w:rsidRPr="00D153B4">
        <w:rPr>
          <w:rFonts w:ascii="Merriweather" w:hAnsi="Merriweather"/>
          <w:sz w:val="20"/>
          <w:szCs w:val="20"/>
        </w:rPr>
        <w:t>023., donosi</w:t>
      </w:r>
    </w:p>
    <w:p w14:paraId="2A3FC965" w14:textId="77777777" w:rsidR="000A7D25" w:rsidRPr="00746E75" w:rsidRDefault="000A7D25" w:rsidP="00D60157">
      <w:pPr>
        <w:spacing w:after="120" w:line="276" w:lineRule="auto"/>
        <w:ind w:firstLine="0"/>
        <w:rPr>
          <w:rFonts w:ascii="Merriweather" w:hAnsi="Merriweather"/>
        </w:rPr>
      </w:pPr>
    </w:p>
    <w:p w14:paraId="726D7D5B" w14:textId="7543DA1F" w:rsidR="00753E42" w:rsidRPr="00746E75" w:rsidRDefault="00844749" w:rsidP="00D60157">
      <w:pPr>
        <w:spacing w:after="120" w:line="276" w:lineRule="auto"/>
        <w:ind w:hanging="10"/>
        <w:jc w:val="center"/>
        <w:rPr>
          <w:rFonts w:ascii="Merriweather" w:hAnsi="Merriweather"/>
          <w:b/>
          <w:sz w:val="20"/>
          <w:szCs w:val="20"/>
        </w:rPr>
      </w:pPr>
      <w:r w:rsidRPr="00746E75">
        <w:rPr>
          <w:rFonts w:ascii="Merriweather" w:hAnsi="Merriweather"/>
          <w:b/>
          <w:sz w:val="20"/>
          <w:szCs w:val="20"/>
        </w:rPr>
        <w:t>ODLUK</w:t>
      </w:r>
      <w:r w:rsidR="000A7D25" w:rsidRPr="00746E75">
        <w:rPr>
          <w:rFonts w:ascii="Merriweather" w:hAnsi="Merriweather"/>
          <w:b/>
          <w:sz w:val="20"/>
          <w:szCs w:val="20"/>
        </w:rPr>
        <w:t>U</w:t>
      </w:r>
    </w:p>
    <w:p w14:paraId="726D7D5F" w14:textId="4DED9955" w:rsidR="00753E42" w:rsidRPr="00746E75" w:rsidRDefault="00844749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b/>
          <w:sz w:val="20"/>
          <w:szCs w:val="20"/>
        </w:rPr>
        <w:t xml:space="preserve">o završnom radu i završnom ispitu studenta na </w:t>
      </w:r>
      <w:r w:rsidR="008D51A7" w:rsidRPr="00746E75">
        <w:rPr>
          <w:rFonts w:ascii="Merriweather" w:hAnsi="Merriweather"/>
          <w:b/>
          <w:sz w:val="20"/>
          <w:szCs w:val="20"/>
        </w:rPr>
        <w:t xml:space="preserve">sveučilišnom ili stručnom prijediplomskom </w:t>
      </w:r>
      <w:r w:rsidRPr="00746E75">
        <w:rPr>
          <w:rFonts w:ascii="Merriweather" w:hAnsi="Merriweather"/>
          <w:b/>
          <w:sz w:val="20"/>
          <w:szCs w:val="20"/>
        </w:rPr>
        <w:t>studiju</w:t>
      </w:r>
      <w:r w:rsidRPr="00746E75">
        <w:rPr>
          <w:rFonts w:ascii="Merriweather" w:hAnsi="Merriweather"/>
          <w:sz w:val="20"/>
          <w:szCs w:val="20"/>
        </w:rPr>
        <w:t xml:space="preserve"> </w:t>
      </w:r>
    </w:p>
    <w:p w14:paraId="726D7D60" w14:textId="77777777" w:rsidR="002931F4" w:rsidRPr="00746E75" w:rsidRDefault="002931F4" w:rsidP="00D60157">
      <w:pPr>
        <w:spacing w:after="120" w:line="276" w:lineRule="auto"/>
        <w:ind w:hanging="11"/>
        <w:jc w:val="center"/>
        <w:rPr>
          <w:rFonts w:ascii="Merriweather" w:hAnsi="Merriweather"/>
          <w:sz w:val="20"/>
          <w:szCs w:val="20"/>
        </w:rPr>
      </w:pPr>
    </w:p>
    <w:p w14:paraId="726D7D61" w14:textId="54661FFA" w:rsidR="00753E42" w:rsidRPr="00746E75" w:rsidRDefault="00844749" w:rsidP="00D60157">
      <w:pPr>
        <w:spacing w:after="120" w:line="276" w:lineRule="auto"/>
        <w:ind w:hanging="11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>I.</w:t>
      </w:r>
    </w:p>
    <w:p w14:paraId="7907E85F" w14:textId="24D87E1D" w:rsidR="73FD5396" w:rsidRPr="00746E75" w:rsidRDefault="00FF02C3" w:rsidP="00D60157">
      <w:pPr>
        <w:spacing w:after="120" w:line="276" w:lineRule="auto"/>
        <w:ind w:left="-11"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1) </w:t>
      </w:r>
      <w:r w:rsidR="73FD5396" w:rsidRPr="00746E75">
        <w:rPr>
          <w:rFonts w:ascii="Merriweather" w:hAnsi="Merriweather"/>
          <w:sz w:val="20"/>
          <w:szCs w:val="20"/>
        </w:rPr>
        <w:t>Ovom se Odlukom uređuje postupak prijave, izrade i obrane završnog rada ili polaganja završnog ispita na sveučilišnom ili stručnom prijediplomskom studiju na Sveučilištu u Zadru.</w:t>
      </w:r>
    </w:p>
    <w:p w14:paraId="67D024D8" w14:textId="206ADC0E" w:rsidR="73FD5396" w:rsidRPr="00746E75" w:rsidRDefault="00FF02C3" w:rsidP="00D60157">
      <w:pPr>
        <w:spacing w:after="120" w:line="276" w:lineRule="auto"/>
        <w:ind w:left="-11"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2) </w:t>
      </w:r>
      <w:r w:rsidR="73FD5396" w:rsidRPr="00746E75">
        <w:rPr>
          <w:rFonts w:ascii="Merriweather" w:hAnsi="Merriweather"/>
          <w:sz w:val="20"/>
          <w:szCs w:val="20"/>
        </w:rPr>
        <w:t>Izrazi koji se koriste u ovoj Odluci, a imaju rodno znače</w:t>
      </w:r>
      <w:r w:rsidR="03727CE2" w:rsidRPr="00746E75">
        <w:rPr>
          <w:rFonts w:ascii="Merriweather" w:hAnsi="Merriweather"/>
          <w:sz w:val="20"/>
          <w:szCs w:val="20"/>
        </w:rPr>
        <w:t>nje, odnose se na jednak način na muški i ženski rod.</w:t>
      </w:r>
    </w:p>
    <w:p w14:paraId="775D00DB" w14:textId="01EE4B79" w:rsidR="03727CE2" w:rsidRPr="00746E75" w:rsidRDefault="03727CE2" w:rsidP="00D60157">
      <w:pPr>
        <w:spacing w:after="120" w:line="276" w:lineRule="auto"/>
        <w:ind w:left="-11" w:firstLine="0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>II.</w:t>
      </w:r>
    </w:p>
    <w:p w14:paraId="6037D153" w14:textId="651B5B3D" w:rsidR="00B90CAA" w:rsidRPr="00746E75" w:rsidRDefault="7C3F2AD6" w:rsidP="00D6015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0"/>
        <w:rPr>
          <w:rFonts w:ascii="Merriweather" w:eastAsia="Merriweather Light" w:hAnsi="Merriweather" w:cs="Merriweather Light"/>
          <w:sz w:val="20"/>
          <w:szCs w:val="20"/>
        </w:rPr>
      </w:pPr>
      <w:r w:rsidRPr="00746E75">
        <w:rPr>
          <w:rFonts w:ascii="Merriweather" w:eastAsia="Merriweather Light" w:hAnsi="Merriweather" w:cs="Merriweather Light"/>
          <w:sz w:val="20"/>
          <w:szCs w:val="20"/>
        </w:rPr>
        <w:t xml:space="preserve">Sveučilišni prijediplomski i stručni prijediplomski studiji završavaju polaganjem svih ispita i izvršavanjem ostalih studijskih obveza te izradom završnog rada </w:t>
      </w:r>
      <w:r w:rsidRPr="0034160B">
        <w:rPr>
          <w:rFonts w:ascii="Merriweather" w:eastAsia="Merriweather Light" w:hAnsi="Merriweather" w:cs="Merriweather Light"/>
          <w:sz w:val="20"/>
          <w:szCs w:val="20"/>
        </w:rPr>
        <w:t>ili</w:t>
      </w:r>
      <w:r w:rsidRPr="00746E75">
        <w:rPr>
          <w:rFonts w:ascii="Merriweather" w:eastAsia="Merriweather Light" w:hAnsi="Merriweather" w:cs="Merriweather Light"/>
          <w:sz w:val="20"/>
          <w:szCs w:val="20"/>
        </w:rPr>
        <w:t xml:space="preserve"> polaganjem završnog ispita u skladu sa studijskim programom.</w:t>
      </w:r>
    </w:p>
    <w:p w14:paraId="726D7D64" w14:textId="1D9FA7B1" w:rsidR="00753E42" w:rsidRPr="00746E75" w:rsidRDefault="00844749" w:rsidP="00D60157">
      <w:pPr>
        <w:spacing w:after="120" w:line="276" w:lineRule="auto"/>
        <w:ind w:hanging="115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>II</w:t>
      </w:r>
      <w:r w:rsidR="07D573ED" w:rsidRPr="00746E75">
        <w:rPr>
          <w:rFonts w:ascii="Merriweather" w:hAnsi="Merriweather"/>
          <w:sz w:val="20"/>
          <w:szCs w:val="20"/>
        </w:rPr>
        <w:t>I</w:t>
      </w:r>
      <w:r w:rsidRPr="00746E75">
        <w:rPr>
          <w:rFonts w:ascii="Merriweather" w:hAnsi="Merriweather"/>
          <w:sz w:val="20"/>
          <w:szCs w:val="20"/>
        </w:rPr>
        <w:t>.</w:t>
      </w:r>
    </w:p>
    <w:p w14:paraId="726D7D65" w14:textId="5EBD8036" w:rsidR="00753E42" w:rsidRPr="00746E75" w:rsidRDefault="00844749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Oblik, duljinu i broj pripadajućih ECTS bodova završnog rada kao i sadržaj, broj pripadajućih ECTS bodova i izvedbu završnog ispita propisuju odjeli u skladu sa studijskim programom. </w:t>
      </w:r>
    </w:p>
    <w:p w14:paraId="726D7D67" w14:textId="658823C7" w:rsidR="00753E42" w:rsidRPr="00746E75" w:rsidRDefault="00844749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>I</w:t>
      </w:r>
      <w:r w:rsidR="1C8E9917" w:rsidRPr="00746E75">
        <w:rPr>
          <w:rFonts w:ascii="Merriweather" w:hAnsi="Merriweather"/>
          <w:sz w:val="20"/>
          <w:szCs w:val="20"/>
        </w:rPr>
        <w:t>V</w:t>
      </w:r>
      <w:r w:rsidRPr="00746E75">
        <w:rPr>
          <w:rFonts w:ascii="Merriweather" w:hAnsi="Merriweather"/>
          <w:sz w:val="20"/>
          <w:szCs w:val="20"/>
        </w:rPr>
        <w:t xml:space="preserve">. </w:t>
      </w:r>
    </w:p>
    <w:p w14:paraId="726D7D68" w14:textId="7164E85A" w:rsidR="005F06CA" w:rsidRPr="00746E75" w:rsidRDefault="00787262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1) </w:t>
      </w:r>
      <w:r w:rsidR="005F06CA" w:rsidRPr="00746E75">
        <w:rPr>
          <w:rFonts w:ascii="Merriweather" w:hAnsi="Merriweather"/>
          <w:sz w:val="20"/>
          <w:szCs w:val="20"/>
        </w:rPr>
        <w:t>Ako je programima dvopredmetnih studija predviđena obveza izrade i obrane završnog rada na oba studija, student prijavljuje, izrađuje i brani završne radove na oba studija.</w:t>
      </w:r>
    </w:p>
    <w:p w14:paraId="726D7D69" w14:textId="06E18061" w:rsidR="00753E42" w:rsidRPr="00746E75" w:rsidRDefault="00787262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2) </w:t>
      </w:r>
      <w:r w:rsidR="00844749" w:rsidRPr="00746E75">
        <w:rPr>
          <w:rFonts w:ascii="Merriweather" w:hAnsi="Merriweather"/>
          <w:sz w:val="20"/>
          <w:szCs w:val="20"/>
        </w:rPr>
        <w:t xml:space="preserve">Student dvopredmetnog studija može prijaviti, izraditi i obraniti završni rad samo na jednom studiju ako odjel koji izvodi drugi studij dopušta takvu mogućnost. </w:t>
      </w:r>
    </w:p>
    <w:p w14:paraId="726D7D6A" w14:textId="23763758" w:rsidR="00753E42" w:rsidRPr="00746E75" w:rsidRDefault="00787262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3) </w:t>
      </w:r>
      <w:r w:rsidR="00B90CAA" w:rsidRPr="00746E75">
        <w:rPr>
          <w:rFonts w:ascii="Merriweather" w:hAnsi="Merriweather"/>
          <w:sz w:val="20"/>
          <w:szCs w:val="20"/>
        </w:rPr>
        <w:t xml:space="preserve">U slučaju iz </w:t>
      </w:r>
      <w:r w:rsidR="001945E5" w:rsidRPr="00746E75">
        <w:rPr>
          <w:rFonts w:ascii="Merriweather" w:hAnsi="Merriweather"/>
          <w:sz w:val="20"/>
          <w:szCs w:val="20"/>
        </w:rPr>
        <w:t xml:space="preserve">stavka </w:t>
      </w:r>
      <w:r w:rsidR="00B90CAA" w:rsidRPr="00746E75">
        <w:rPr>
          <w:rFonts w:ascii="Merriweather" w:hAnsi="Merriweather"/>
          <w:sz w:val="20"/>
          <w:szCs w:val="20"/>
        </w:rPr>
        <w:t>2. student na drugom studiju polaže završni ispit (kao zamjenski za završni rad), sukladno programu studija</w:t>
      </w:r>
      <w:r w:rsidR="0D6955D9" w:rsidRPr="00746E75">
        <w:rPr>
          <w:rFonts w:ascii="Merriweather" w:hAnsi="Merriweather"/>
          <w:sz w:val="20"/>
          <w:szCs w:val="20"/>
        </w:rPr>
        <w:t>.</w:t>
      </w:r>
    </w:p>
    <w:p w14:paraId="726D7D70" w14:textId="77777777" w:rsidR="002931F4" w:rsidRPr="00746E75" w:rsidRDefault="002931F4" w:rsidP="00687E58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</w:p>
    <w:p w14:paraId="726D7D71" w14:textId="77777777" w:rsidR="004A4DE0" w:rsidRPr="00746E75" w:rsidRDefault="00CA190D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>ZAVRŠNI RAD</w:t>
      </w:r>
    </w:p>
    <w:p w14:paraId="726D7D72" w14:textId="3AE97FC6" w:rsidR="00753E42" w:rsidRPr="00746E75" w:rsidRDefault="00844749" w:rsidP="00D60157">
      <w:pPr>
        <w:spacing w:after="120" w:line="276" w:lineRule="auto"/>
        <w:ind w:firstLine="0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V. </w:t>
      </w:r>
    </w:p>
    <w:p w14:paraId="726D7D73" w14:textId="036B0AEB" w:rsidR="00753E42" w:rsidRPr="00746E75" w:rsidRDefault="00473420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1) </w:t>
      </w:r>
      <w:r w:rsidR="00844749" w:rsidRPr="00746E75">
        <w:rPr>
          <w:rFonts w:ascii="Merriweather" w:hAnsi="Merriweather"/>
          <w:sz w:val="20"/>
          <w:szCs w:val="20"/>
        </w:rPr>
        <w:t>Student je obvezan predložiti temu završnog rada i mentora</w:t>
      </w:r>
      <w:r w:rsidR="00FD22B1">
        <w:rPr>
          <w:rFonts w:ascii="Merriweather" w:hAnsi="Merriweather"/>
          <w:sz w:val="20"/>
          <w:szCs w:val="20"/>
        </w:rPr>
        <w:t xml:space="preserve"> u </w:t>
      </w:r>
      <w:r w:rsidR="00844749" w:rsidRPr="00746E75">
        <w:rPr>
          <w:rFonts w:ascii="Merriweather" w:hAnsi="Merriweather"/>
          <w:sz w:val="20"/>
          <w:szCs w:val="20"/>
        </w:rPr>
        <w:t xml:space="preserve"> </w:t>
      </w:r>
      <w:r w:rsidR="00FD22B1">
        <w:rPr>
          <w:rFonts w:ascii="Merriweather" w:hAnsi="Merriweather"/>
          <w:sz w:val="20"/>
          <w:szCs w:val="20"/>
        </w:rPr>
        <w:t xml:space="preserve">pravilu </w:t>
      </w:r>
      <w:r w:rsidR="00844749" w:rsidRPr="00746E75">
        <w:rPr>
          <w:rFonts w:ascii="Merriweather" w:hAnsi="Merriweather"/>
          <w:sz w:val="20"/>
          <w:szCs w:val="20"/>
        </w:rPr>
        <w:t xml:space="preserve"> do završetka nastave u zimskom semestru posljednje akademske godine prema nominalnom trajanju studija. </w:t>
      </w:r>
    </w:p>
    <w:p w14:paraId="726D7D74" w14:textId="0AE672E9" w:rsidR="00753E42" w:rsidRPr="00746E75" w:rsidRDefault="00473420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2) </w:t>
      </w:r>
      <w:r w:rsidR="00844749" w:rsidRPr="00746E75">
        <w:rPr>
          <w:rFonts w:ascii="Merriweather" w:hAnsi="Merriweather"/>
          <w:sz w:val="20"/>
          <w:szCs w:val="20"/>
        </w:rPr>
        <w:t xml:space="preserve">Predložene teme i mentore odobrava Stručno vijeće odjela najkasnije do početka ljetnog semestra tekuće akademske godine. </w:t>
      </w:r>
    </w:p>
    <w:p w14:paraId="726D7D75" w14:textId="06E3D3F8" w:rsidR="00753E42" w:rsidRPr="00746E75" w:rsidRDefault="00473420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3) </w:t>
      </w:r>
      <w:r w:rsidR="2FD75309" w:rsidRPr="00746E75">
        <w:rPr>
          <w:rFonts w:ascii="Merriweather" w:hAnsi="Merriweather"/>
          <w:sz w:val="20"/>
          <w:szCs w:val="20"/>
        </w:rPr>
        <w:t>Završni rad</w:t>
      </w:r>
      <w:r w:rsidR="00844749" w:rsidRPr="00746E75">
        <w:rPr>
          <w:rFonts w:ascii="Merriweather" w:hAnsi="Merriweather"/>
          <w:sz w:val="20"/>
          <w:szCs w:val="20"/>
        </w:rPr>
        <w:t xml:space="preserve"> upisuj</w:t>
      </w:r>
      <w:r w:rsidR="66A35D1E" w:rsidRPr="00746E75">
        <w:rPr>
          <w:rFonts w:ascii="Merriweather" w:hAnsi="Merriweather"/>
          <w:sz w:val="20"/>
          <w:szCs w:val="20"/>
        </w:rPr>
        <w:t>e se na upisni list studenta</w:t>
      </w:r>
      <w:r w:rsidR="00844749" w:rsidRPr="00746E75">
        <w:rPr>
          <w:rFonts w:ascii="Merriweather" w:hAnsi="Merriweather"/>
          <w:sz w:val="20"/>
          <w:szCs w:val="20"/>
        </w:rPr>
        <w:t xml:space="preserve"> u sustav</w:t>
      </w:r>
      <w:r w:rsidR="198436C1" w:rsidRPr="00746E75">
        <w:rPr>
          <w:rFonts w:ascii="Merriweather" w:hAnsi="Merriweather"/>
          <w:sz w:val="20"/>
          <w:szCs w:val="20"/>
        </w:rPr>
        <w:t>u</w:t>
      </w:r>
      <w:r w:rsidR="00844749" w:rsidRPr="00746E75">
        <w:rPr>
          <w:rFonts w:ascii="Merriweather" w:hAnsi="Merriweather"/>
          <w:sz w:val="20"/>
          <w:szCs w:val="20"/>
        </w:rPr>
        <w:t xml:space="preserve"> ISVU najkasnije do početka ljetnog semestra posljednje akademske godine prema nominalnom trajanju studija. </w:t>
      </w:r>
    </w:p>
    <w:p w14:paraId="726D7D76" w14:textId="624CFDB5" w:rsidR="00753E42" w:rsidRPr="00746E75" w:rsidRDefault="00473420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lastRenderedPageBreak/>
        <w:t xml:space="preserve">(4) </w:t>
      </w:r>
      <w:r w:rsidR="00844749" w:rsidRPr="00746E75">
        <w:rPr>
          <w:rFonts w:ascii="Merriweather" w:hAnsi="Merriweather"/>
          <w:sz w:val="20"/>
          <w:szCs w:val="20"/>
        </w:rPr>
        <w:t xml:space="preserve">Opravdani i obrazloženi zahtjev za promjenom područja/teme završnog rada i/ili mentora student predaje odjelu koji izvodi studij na kojemu je student prijavio završni rad. </w:t>
      </w:r>
    </w:p>
    <w:p w14:paraId="566CD621" w14:textId="77777777" w:rsidR="000A7D25" w:rsidRPr="00746E75" w:rsidRDefault="000A7D25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</w:p>
    <w:p w14:paraId="726D7D78" w14:textId="2AD791EB" w:rsidR="00753E42" w:rsidRPr="00746E75" w:rsidRDefault="00844749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VI. </w:t>
      </w:r>
    </w:p>
    <w:p w14:paraId="726D7D79" w14:textId="3D48ABBE" w:rsidR="00753E42" w:rsidRPr="00746E75" w:rsidRDefault="00473420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1) </w:t>
      </w:r>
      <w:r w:rsidR="00844749" w:rsidRPr="00746E75">
        <w:rPr>
          <w:rFonts w:ascii="Merriweather" w:hAnsi="Merriweather"/>
          <w:sz w:val="20"/>
          <w:szCs w:val="20"/>
        </w:rPr>
        <w:t xml:space="preserve">Mentor u izradi završnog rada član je odjela koji izvodi taj studijski program. </w:t>
      </w:r>
    </w:p>
    <w:p w14:paraId="726D7D7A" w14:textId="2C9498A9" w:rsidR="00753E42" w:rsidRPr="00746E75" w:rsidRDefault="00473420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2) </w:t>
      </w:r>
      <w:r w:rsidR="00844749" w:rsidRPr="00746E75">
        <w:rPr>
          <w:rFonts w:ascii="Merriweather" w:hAnsi="Merriweather"/>
          <w:sz w:val="20"/>
          <w:szCs w:val="20"/>
        </w:rPr>
        <w:t xml:space="preserve">Mentor u izradi završnog rada osoba je </w:t>
      </w:r>
      <w:r w:rsidR="002B39D0" w:rsidRPr="00746E75">
        <w:rPr>
          <w:rFonts w:ascii="Merriweather" w:hAnsi="Merriweather"/>
          <w:sz w:val="20"/>
          <w:szCs w:val="20"/>
        </w:rPr>
        <w:t xml:space="preserve">zaposlena na </w:t>
      </w:r>
      <w:r w:rsidR="00844749" w:rsidRPr="00746E75">
        <w:rPr>
          <w:rFonts w:ascii="Merriweather" w:hAnsi="Merriweather"/>
          <w:sz w:val="20"/>
          <w:szCs w:val="20"/>
        </w:rPr>
        <w:t>znanstveno-nastavnom, umjetničko</w:t>
      </w:r>
      <w:r w:rsidR="005F06CA" w:rsidRPr="00746E75">
        <w:rPr>
          <w:rFonts w:ascii="Merriweather" w:hAnsi="Merriweather"/>
          <w:sz w:val="20"/>
          <w:szCs w:val="20"/>
        </w:rPr>
        <w:t>-</w:t>
      </w:r>
      <w:r w:rsidR="00844749" w:rsidRPr="00746E75">
        <w:rPr>
          <w:rFonts w:ascii="Merriweather" w:hAnsi="Merriweather"/>
          <w:sz w:val="20"/>
          <w:szCs w:val="20"/>
        </w:rPr>
        <w:t xml:space="preserve">nastavnom i nastavnom </w:t>
      </w:r>
      <w:r w:rsidR="002B39D0" w:rsidRPr="00746E75">
        <w:rPr>
          <w:rFonts w:ascii="Merriweather" w:hAnsi="Merriweather"/>
          <w:sz w:val="20"/>
          <w:szCs w:val="20"/>
        </w:rPr>
        <w:t>radnom mjestu</w:t>
      </w:r>
      <w:r w:rsidR="00844749" w:rsidRPr="00746E75">
        <w:rPr>
          <w:rFonts w:ascii="Merriweather" w:hAnsi="Merriweather"/>
          <w:sz w:val="20"/>
          <w:szCs w:val="20"/>
        </w:rPr>
        <w:t xml:space="preserve">. Mentor može biti i osoba </w:t>
      </w:r>
      <w:r w:rsidR="002B39D0" w:rsidRPr="00746E75">
        <w:rPr>
          <w:rFonts w:ascii="Merriweather" w:hAnsi="Merriweather"/>
          <w:sz w:val="20"/>
          <w:szCs w:val="20"/>
        </w:rPr>
        <w:t xml:space="preserve">zaposlena na </w:t>
      </w:r>
      <w:r w:rsidR="00844749" w:rsidRPr="00746E75">
        <w:rPr>
          <w:rFonts w:ascii="Merriweather" w:hAnsi="Merriweather"/>
          <w:sz w:val="20"/>
          <w:szCs w:val="20"/>
        </w:rPr>
        <w:t xml:space="preserve">suradničkom </w:t>
      </w:r>
      <w:r w:rsidR="002B39D0" w:rsidRPr="00746E75">
        <w:rPr>
          <w:rFonts w:ascii="Merriweather" w:hAnsi="Merriweather"/>
          <w:sz w:val="20"/>
          <w:szCs w:val="20"/>
        </w:rPr>
        <w:t>mjestu višeg asistenta</w:t>
      </w:r>
      <w:r w:rsidR="00844749" w:rsidRPr="00746E75">
        <w:rPr>
          <w:rFonts w:ascii="Merriweather" w:hAnsi="Merriweather"/>
          <w:sz w:val="20"/>
          <w:szCs w:val="20"/>
        </w:rPr>
        <w:t xml:space="preserve">. </w:t>
      </w:r>
    </w:p>
    <w:p w14:paraId="726D7D7B" w14:textId="0578997B" w:rsidR="00753E42" w:rsidRPr="00746E75" w:rsidRDefault="007A36FD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3) </w:t>
      </w:r>
      <w:r w:rsidR="00844749" w:rsidRPr="00746E75">
        <w:rPr>
          <w:rFonts w:ascii="Merriweather" w:hAnsi="Merriweather"/>
          <w:sz w:val="20"/>
          <w:szCs w:val="20"/>
        </w:rPr>
        <w:t>Iznimno,</w:t>
      </w:r>
      <w:r w:rsidR="005F06CA" w:rsidRPr="00746E75">
        <w:rPr>
          <w:rFonts w:ascii="Merriweather" w:hAnsi="Merriweather"/>
          <w:sz w:val="20"/>
          <w:szCs w:val="20"/>
        </w:rPr>
        <w:t xml:space="preserve"> </w:t>
      </w:r>
      <w:r w:rsidR="00844749" w:rsidRPr="00746E75">
        <w:rPr>
          <w:rFonts w:ascii="Merriweather" w:hAnsi="Merriweather"/>
          <w:sz w:val="20"/>
          <w:szCs w:val="20"/>
        </w:rPr>
        <w:t>uz odobrenje odjela, mentor može biti i vanjski suradnik u znanstveno</w:t>
      </w:r>
      <w:r w:rsidR="005F06CA" w:rsidRPr="00746E75">
        <w:rPr>
          <w:rFonts w:ascii="Merriweather" w:hAnsi="Merriweather"/>
          <w:sz w:val="20"/>
          <w:szCs w:val="20"/>
        </w:rPr>
        <w:t>-</w:t>
      </w:r>
      <w:r w:rsidR="00844749" w:rsidRPr="00746E75">
        <w:rPr>
          <w:rFonts w:ascii="Merriweather" w:hAnsi="Merriweather"/>
          <w:sz w:val="20"/>
          <w:szCs w:val="20"/>
        </w:rPr>
        <w:t xml:space="preserve">nastavnom, umjetničko-nastavnom i nastavnom </w:t>
      </w:r>
      <w:r w:rsidR="002B39D0" w:rsidRPr="00746E75">
        <w:rPr>
          <w:rFonts w:ascii="Merriweather" w:hAnsi="Merriweather"/>
          <w:sz w:val="20"/>
          <w:szCs w:val="20"/>
        </w:rPr>
        <w:t xml:space="preserve">naslovnom </w:t>
      </w:r>
      <w:r w:rsidR="00844749" w:rsidRPr="00746E75">
        <w:rPr>
          <w:rFonts w:ascii="Merriweather" w:hAnsi="Merriweather"/>
          <w:sz w:val="20"/>
          <w:szCs w:val="20"/>
        </w:rPr>
        <w:t xml:space="preserve">zvanju. U tom slučaju, zahtjev za imenovanjem vanjskog suradnika kao mentora podnosi student najkasnije do završetka nastave u zimskom semestru posljednje akademske godine prema nominalnom trajanju studija. </w:t>
      </w:r>
    </w:p>
    <w:p w14:paraId="726D7D7C" w14:textId="4C39CBFC" w:rsidR="00753E42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4) </w:t>
      </w:r>
      <w:r w:rsidR="00844749" w:rsidRPr="00746E75">
        <w:rPr>
          <w:rFonts w:ascii="Merriweather" w:hAnsi="Merriweather"/>
          <w:sz w:val="20"/>
          <w:szCs w:val="20"/>
        </w:rPr>
        <w:t xml:space="preserve">Studentu može biti imenovan i komentor u izradi završnog rada </w:t>
      </w:r>
      <w:r w:rsidR="002B39D0" w:rsidRPr="00746E75">
        <w:rPr>
          <w:rFonts w:ascii="Merriweather" w:hAnsi="Merriweather"/>
          <w:sz w:val="20"/>
          <w:szCs w:val="20"/>
        </w:rPr>
        <w:t xml:space="preserve">zaposlen na odgovarajućem radnom mjestu koje se zahtijeva i za mentora. </w:t>
      </w:r>
    </w:p>
    <w:p w14:paraId="726D7D7D" w14:textId="369BCEEF" w:rsidR="00753E42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5) </w:t>
      </w:r>
      <w:r w:rsidR="00844749" w:rsidRPr="00746E75">
        <w:rPr>
          <w:rFonts w:ascii="Merriweather" w:hAnsi="Merriweather"/>
          <w:sz w:val="20"/>
          <w:szCs w:val="20"/>
        </w:rPr>
        <w:t>U slučaju imenovanja vanjskog suradnika kao mentora studentu se obvezno imenuje komentor s odjela.</w:t>
      </w:r>
    </w:p>
    <w:p w14:paraId="726D7D7F" w14:textId="2B05A6AF" w:rsidR="00753E42" w:rsidRPr="00746E75" w:rsidRDefault="00844749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VII. </w:t>
      </w:r>
    </w:p>
    <w:p w14:paraId="726D7D80" w14:textId="0E50F69B" w:rsidR="005F06CA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1) </w:t>
      </w:r>
      <w:r w:rsidR="00844749" w:rsidRPr="00746E75">
        <w:rPr>
          <w:rFonts w:ascii="Merriweather" w:hAnsi="Merriweather"/>
          <w:sz w:val="20"/>
          <w:szCs w:val="20"/>
        </w:rPr>
        <w:t xml:space="preserve">Student ima pravo na obranu završnog rada tek kada ispuni sve prethodne obveze zadane studijskim programom, sukladno hodogramu studija. </w:t>
      </w:r>
    </w:p>
    <w:p w14:paraId="726D7D81" w14:textId="00ABE129" w:rsidR="00753E42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2) </w:t>
      </w:r>
      <w:r w:rsidR="00844749" w:rsidRPr="00746E75">
        <w:rPr>
          <w:rFonts w:ascii="Merriweather" w:hAnsi="Merriweather"/>
          <w:sz w:val="20"/>
          <w:szCs w:val="20"/>
        </w:rPr>
        <w:t xml:space="preserve">Student prijavljuje obranu završnog rada na isti način kao i ispit. </w:t>
      </w:r>
    </w:p>
    <w:p w14:paraId="726D7D82" w14:textId="5C857EF2" w:rsidR="00753E42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3) </w:t>
      </w:r>
      <w:r w:rsidR="00844749" w:rsidRPr="00746E75">
        <w:rPr>
          <w:rFonts w:ascii="Merriweather" w:hAnsi="Merriweather"/>
          <w:sz w:val="20"/>
          <w:szCs w:val="20"/>
        </w:rPr>
        <w:t xml:space="preserve">Nakon prijave obrane završnog rada odjel imenuje povjerenstvo za obranu završnog rada. </w:t>
      </w:r>
    </w:p>
    <w:p w14:paraId="578AE76D" w14:textId="4F4370FF" w:rsidR="005B46E3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4) </w:t>
      </w:r>
      <w:r w:rsidR="00844749" w:rsidRPr="00746E75">
        <w:rPr>
          <w:rFonts w:ascii="Merriweather" w:hAnsi="Merriweather"/>
          <w:sz w:val="20"/>
          <w:szCs w:val="20"/>
        </w:rPr>
        <w:t xml:space="preserve">Tekst završnog rada, s kojim je suglasan mentor, student </w:t>
      </w:r>
      <w:r w:rsidR="24D65A33" w:rsidRPr="00746E75">
        <w:rPr>
          <w:rFonts w:ascii="Merriweather" w:hAnsi="Merriweather"/>
          <w:sz w:val="20"/>
          <w:szCs w:val="20"/>
        </w:rPr>
        <w:t>dostavlja</w:t>
      </w:r>
      <w:r w:rsidR="00844749" w:rsidRPr="00746E75">
        <w:rPr>
          <w:rFonts w:ascii="Merriweather" w:hAnsi="Merriweather"/>
          <w:sz w:val="20"/>
          <w:szCs w:val="20"/>
        </w:rPr>
        <w:t xml:space="preserve"> u tajništvo odjela u elektroničkom obliku</w:t>
      </w:r>
      <w:r w:rsidR="48A4BD1A" w:rsidRPr="00746E75">
        <w:rPr>
          <w:rFonts w:ascii="Merriweather" w:hAnsi="Merriweather"/>
          <w:sz w:val="20"/>
          <w:szCs w:val="20"/>
        </w:rPr>
        <w:t>.</w:t>
      </w:r>
      <w:r w:rsidR="005B46E3" w:rsidRPr="00746E75">
        <w:rPr>
          <w:rFonts w:ascii="Merriweather" w:hAnsi="Merriweather"/>
          <w:sz w:val="20"/>
          <w:szCs w:val="20"/>
        </w:rPr>
        <w:t xml:space="preserve"> Izjava o akademskoj čestitosti obvezni je dio završnog rada.</w:t>
      </w:r>
    </w:p>
    <w:p w14:paraId="2D995B4B" w14:textId="12D857E7" w:rsidR="005B46E3" w:rsidRPr="00746E75" w:rsidRDefault="005B46E3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5) </w:t>
      </w:r>
      <w:r w:rsidR="14F557ED" w:rsidRPr="00746E75">
        <w:rPr>
          <w:rFonts w:ascii="Merriweather" w:hAnsi="Merriweather"/>
          <w:sz w:val="20"/>
          <w:szCs w:val="20"/>
        </w:rPr>
        <w:t>Odjelni tajnik provjerava ispunjenost</w:t>
      </w:r>
      <w:r w:rsidR="00844749" w:rsidRPr="00746E75">
        <w:rPr>
          <w:rFonts w:ascii="Merriweather" w:hAnsi="Merriweather"/>
          <w:sz w:val="20"/>
          <w:szCs w:val="20"/>
        </w:rPr>
        <w:t xml:space="preserve"> uvjeta za pristupanje obrani završnog rada</w:t>
      </w:r>
      <w:r w:rsidR="12AAFB4B" w:rsidRPr="00746E75">
        <w:rPr>
          <w:rFonts w:ascii="Merriweather" w:hAnsi="Merriweather"/>
          <w:sz w:val="20"/>
          <w:szCs w:val="20"/>
        </w:rPr>
        <w:t>, nakon čega šalje završni rad članovima povjerenstva.</w:t>
      </w:r>
      <w:r w:rsidR="00844749" w:rsidRPr="00746E75">
        <w:rPr>
          <w:rFonts w:ascii="Merriweather" w:hAnsi="Merriweather"/>
          <w:sz w:val="20"/>
          <w:szCs w:val="20"/>
        </w:rPr>
        <w:t xml:space="preserve"> </w:t>
      </w:r>
    </w:p>
    <w:p w14:paraId="726D7D84" w14:textId="10B0E19B" w:rsidR="00844749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>(</w:t>
      </w:r>
      <w:r w:rsidR="005B46E3" w:rsidRPr="00746E75">
        <w:rPr>
          <w:rFonts w:ascii="Merriweather" w:hAnsi="Merriweather"/>
          <w:sz w:val="20"/>
          <w:szCs w:val="20"/>
        </w:rPr>
        <w:t>6</w:t>
      </w:r>
      <w:r w:rsidRPr="00746E75">
        <w:rPr>
          <w:rFonts w:ascii="Merriweather" w:hAnsi="Merriweather"/>
          <w:sz w:val="20"/>
          <w:szCs w:val="20"/>
        </w:rPr>
        <w:t xml:space="preserve">) </w:t>
      </w:r>
      <w:r w:rsidR="00844749" w:rsidRPr="00746E75">
        <w:rPr>
          <w:rFonts w:ascii="Merriweather" w:hAnsi="Merriweather"/>
          <w:sz w:val="20"/>
          <w:szCs w:val="20"/>
        </w:rPr>
        <w:t>Obrana završnog rada može se organizirati tek kada svi članovi povjerenstva daju suglasnost da student može pristupiti obrani.</w:t>
      </w:r>
    </w:p>
    <w:p w14:paraId="726D7D85" w14:textId="600428EB" w:rsidR="00753E42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>(</w:t>
      </w:r>
      <w:r w:rsidR="005B46E3" w:rsidRPr="00746E75">
        <w:rPr>
          <w:rFonts w:ascii="Merriweather" w:hAnsi="Merriweather"/>
          <w:sz w:val="20"/>
          <w:szCs w:val="20"/>
        </w:rPr>
        <w:t>7</w:t>
      </w:r>
      <w:r w:rsidRPr="00746E75">
        <w:rPr>
          <w:rFonts w:ascii="Merriweather" w:hAnsi="Merriweather"/>
          <w:sz w:val="20"/>
          <w:szCs w:val="20"/>
        </w:rPr>
        <w:t xml:space="preserve">) </w:t>
      </w:r>
      <w:r w:rsidR="00494CE2" w:rsidRPr="00746E75">
        <w:rPr>
          <w:rFonts w:ascii="Merriweather" w:hAnsi="Merriweather"/>
          <w:sz w:val="20"/>
          <w:szCs w:val="20"/>
        </w:rPr>
        <w:t xml:space="preserve">Odjel je obvezan organizirati procedure na način da cijeli postupak, od prijave do obrane </w:t>
      </w:r>
      <w:r w:rsidR="005F06CA" w:rsidRPr="00746E75">
        <w:rPr>
          <w:rFonts w:ascii="Merriweather" w:hAnsi="Merriweather"/>
          <w:sz w:val="20"/>
          <w:szCs w:val="20"/>
        </w:rPr>
        <w:t>završnog</w:t>
      </w:r>
      <w:r w:rsidR="00494CE2" w:rsidRPr="00746E75">
        <w:rPr>
          <w:rFonts w:ascii="Merriweather" w:hAnsi="Merriweather"/>
          <w:sz w:val="20"/>
          <w:szCs w:val="20"/>
        </w:rPr>
        <w:t xml:space="preserve"> rada, završi najkasnije do 30. rujna tekuće akademske godine.</w:t>
      </w:r>
    </w:p>
    <w:p w14:paraId="7196E29F" w14:textId="77777777" w:rsidR="00A10317" w:rsidRPr="00746E75" w:rsidRDefault="00A10317" w:rsidP="00D60157">
      <w:pPr>
        <w:spacing w:after="120" w:line="276" w:lineRule="auto"/>
        <w:ind w:firstLine="0"/>
        <w:jc w:val="left"/>
        <w:rPr>
          <w:rFonts w:ascii="Merriweather" w:hAnsi="Merriweather"/>
          <w:sz w:val="20"/>
          <w:szCs w:val="20"/>
        </w:rPr>
      </w:pPr>
    </w:p>
    <w:p w14:paraId="726D7D87" w14:textId="1AA2A474" w:rsidR="00753E42" w:rsidRPr="00746E75" w:rsidRDefault="00FF02C3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>VII</w:t>
      </w:r>
      <w:r w:rsidR="00844749" w:rsidRPr="00746E75">
        <w:rPr>
          <w:rFonts w:ascii="Merriweather" w:hAnsi="Merriweather"/>
          <w:sz w:val="20"/>
          <w:szCs w:val="20"/>
        </w:rPr>
        <w:t>I.</w:t>
      </w:r>
    </w:p>
    <w:p w14:paraId="726D7D88" w14:textId="1D3AE4CE" w:rsidR="00753E42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1) </w:t>
      </w:r>
      <w:r w:rsidR="00844749" w:rsidRPr="00746E75">
        <w:rPr>
          <w:rFonts w:ascii="Merriweather" w:hAnsi="Merriweather"/>
          <w:sz w:val="20"/>
          <w:szCs w:val="20"/>
        </w:rPr>
        <w:t xml:space="preserve">Članovi povjerenstva za obranu završnog rada članovi su odjela koji izvodi studijski program na kojemu student prijavljuje završni rad.  </w:t>
      </w:r>
    </w:p>
    <w:p w14:paraId="726D7D89" w14:textId="4DD49C9C" w:rsidR="00753E42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2) </w:t>
      </w:r>
      <w:r w:rsidR="00844749" w:rsidRPr="00746E75">
        <w:rPr>
          <w:rFonts w:ascii="Merriweather" w:hAnsi="Merriweather"/>
          <w:sz w:val="20"/>
          <w:szCs w:val="20"/>
        </w:rPr>
        <w:t>Povjerenstvo za obranu završnog rada ima tri člana, od kojih je jedan voditelj povjerenstva.</w:t>
      </w:r>
    </w:p>
    <w:p w14:paraId="726D7D8A" w14:textId="36F3ADB2" w:rsidR="00753E42" w:rsidRPr="00746E75" w:rsidRDefault="00F97336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3) </w:t>
      </w:r>
      <w:r w:rsidR="00844749" w:rsidRPr="00746E75">
        <w:rPr>
          <w:rFonts w:ascii="Merriweather" w:hAnsi="Merriweather"/>
          <w:sz w:val="20"/>
          <w:szCs w:val="20"/>
        </w:rPr>
        <w:t xml:space="preserve">Voditelj povjerenstva za obranu završnog rada osoba je </w:t>
      </w:r>
      <w:r w:rsidR="002B39D0" w:rsidRPr="00746E75">
        <w:rPr>
          <w:rFonts w:ascii="Merriweather" w:hAnsi="Merriweather"/>
          <w:sz w:val="20"/>
          <w:szCs w:val="20"/>
        </w:rPr>
        <w:t xml:space="preserve">zaposlena na </w:t>
      </w:r>
      <w:r w:rsidR="00844749" w:rsidRPr="00746E75">
        <w:rPr>
          <w:rFonts w:ascii="Merriweather" w:hAnsi="Merriweather"/>
          <w:sz w:val="20"/>
          <w:szCs w:val="20"/>
        </w:rPr>
        <w:t xml:space="preserve">znanstveno-nastavnom, umjetničko-nastavnom i nastavnom </w:t>
      </w:r>
      <w:r w:rsidR="002B39D0" w:rsidRPr="00746E75">
        <w:rPr>
          <w:rFonts w:ascii="Merriweather" w:hAnsi="Merriweather"/>
          <w:sz w:val="20"/>
          <w:szCs w:val="20"/>
        </w:rPr>
        <w:t>radnom mjestu</w:t>
      </w:r>
      <w:r w:rsidR="00844749" w:rsidRPr="00746E75">
        <w:rPr>
          <w:rFonts w:ascii="Merriweather" w:hAnsi="Merriweather"/>
          <w:sz w:val="20"/>
          <w:szCs w:val="20"/>
        </w:rPr>
        <w:t xml:space="preserve">. Iznimno, ako postoje opravdani razlozi, voditelj povjerenstva može biti i osoba </w:t>
      </w:r>
      <w:r w:rsidR="002B39D0" w:rsidRPr="00746E75">
        <w:rPr>
          <w:rFonts w:ascii="Merriweather" w:hAnsi="Merriweather"/>
          <w:sz w:val="20"/>
          <w:szCs w:val="20"/>
        </w:rPr>
        <w:t xml:space="preserve">na </w:t>
      </w:r>
      <w:r w:rsidR="00844749" w:rsidRPr="00746E75">
        <w:rPr>
          <w:rFonts w:ascii="Merriweather" w:hAnsi="Merriweather"/>
          <w:sz w:val="20"/>
          <w:szCs w:val="20"/>
        </w:rPr>
        <w:t xml:space="preserve">suradničkom </w:t>
      </w:r>
      <w:r w:rsidR="002B39D0" w:rsidRPr="00746E75">
        <w:rPr>
          <w:rFonts w:ascii="Merriweather" w:hAnsi="Merriweather"/>
          <w:sz w:val="20"/>
          <w:szCs w:val="20"/>
        </w:rPr>
        <w:t xml:space="preserve">radnom mjestu višeg asistenta. </w:t>
      </w:r>
      <w:r w:rsidR="00844749" w:rsidRPr="00746E75">
        <w:rPr>
          <w:rFonts w:ascii="Merriweather" w:hAnsi="Merriweather"/>
          <w:sz w:val="20"/>
          <w:szCs w:val="20"/>
        </w:rPr>
        <w:t xml:space="preserve">Voditelj povjerenstva za obranu završnog rada ne može biti vanjski suradnik. </w:t>
      </w:r>
    </w:p>
    <w:p w14:paraId="726D7D8B" w14:textId="75BC25E9" w:rsidR="00753E42" w:rsidRPr="00746E75" w:rsidRDefault="006F16AC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lastRenderedPageBreak/>
        <w:t xml:space="preserve">(4) </w:t>
      </w:r>
      <w:r w:rsidR="00844749" w:rsidRPr="00746E75">
        <w:rPr>
          <w:rFonts w:ascii="Merriweather" w:hAnsi="Merriweather"/>
          <w:sz w:val="20"/>
          <w:szCs w:val="20"/>
        </w:rPr>
        <w:t xml:space="preserve">Član povjerenstva za obranu završnog rada osoba je </w:t>
      </w:r>
      <w:r w:rsidR="002B39D0" w:rsidRPr="00746E75">
        <w:rPr>
          <w:rFonts w:ascii="Merriweather" w:hAnsi="Merriweather"/>
          <w:sz w:val="20"/>
          <w:szCs w:val="20"/>
        </w:rPr>
        <w:t xml:space="preserve">na </w:t>
      </w:r>
      <w:r w:rsidR="00844749" w:rsidRPr="00746E75">
        <w:rPr>
          <w:rFonts w:ascii="Merriweather" w:hAnsi="Merriweather"/>
          <w:sz w:val="20"/>
          <w:szCs w:val="20"/>
        </w:rPr>
        <w:t xml:space="preserve">znanstveno-nastavnom, umjetničko-nastavnom, nastavnom i suradničkom </w:t>
      </w:r>
      <w:r w:rsidR="002B39D0" w:rsidRPr="00746E75">
        <w:rPr>
          <w:rFonts w:ascii="Merriweather" w:hAnsi="Merriweather"/>
          <w:sz w:val="20"/>
          <w:szCs w:val="20"/>
        </w:rPr>
        <w:t>radnom mjestu</w:t>
      </w:r>
      <w:r w:rsidR="00844749" w:rsidRPr="00746E75">
        <w:rPr>
          <w:rFonts w:ascii="Merriweather" w:hAnsi="Merriweather"/>
          <w:sz w:val="20"/>
          <w:szCs w:val="20"/>
        </w:rPr>
        <w:t xml:space="preserve">. </w:t>
      </w:r>
    </w:p>
    <w:p w14:paraId="726D7D8C" w14:textId="335A88DD" w:rsidR="00753E42" w:rsidRPr="00746E75" w:rsidRDefault="006F16AC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5) </w:t>
      </w:r>
      <w:r w:rsidR="00844749" w:rsidRPr="00746E75">
        <w:rPr>
          <w:rFonts w:ascii="Merriweather" w:hAnsi="Merriweather"/>
          <w:sz w:val="20"/>
          <w:szCs w:val="20"/>
        </w:rPr>
        <w:t xml:space="preserve">Mentor u izradi završnog rada obvezno je član, ali ne može biti voditelj povjerenstva za obranu završnog rada. </w:t>
      </w:r>
    </w:p>
    <w:p w14:paraId="726D7D8D" w14:textId="66E6A42F" w:rsidR="00753E42" w:rsidRPr="00746E75" w:rsidRDefault="006F16AC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6) </w:t>
      </w:r>
      <w:r w:rsidR="00844749" w:rsidRPr="00746E75">
        <w:rPr>
          <w:rFonts w:ascii="Merriweather" w:hAnsi="Merriweather"/>
          <w:sz w:val="20"/>
          <w:szCs w:val="20"/>
        </w:rPr>
        <w:t xml:space="preserve">Iznimno, ako je riječ o radu koji pokriva interdisciplinarno područje, jedan član povjerenstva može biti osoba s drugog odjela, pri čemu ta osoba ne može biti voditelj povjerenstva. </w:t>
      </w:r>
    </w:p>
    <w:p w14:paraId="21838B10" w14:textId="77777777" w:rsidR="00A10317" w:rsidRPr="00746E75" w:rsidRDefault="00A10317" w:rsidP="00D60157">
      <w:pPr>
        <w:spacing w:after="120" w:line="276" w:lineRule="auto"/>
        <w:ind w:firstLine="0"/>
        <w:jc w:val="left"/>
        <w:rPr>
          <w:rFonts w:ascii="Merriweather" w:hAnsi="Merriweather"/>
          <w:sz w:val="20"/>
          <w:szCs w:val="20"/>
        </w:rPr>
      </w:pPr>
    </w:p>
    <w:p w14:paraId="726D7D8F" w14:textId="7A8CB4F3" w:rsidR="00753E42" w:rsidRPr="00746E75" w:rsidRDefault="00FF02C3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>I</w:t>
      </w:r>
      <w:r w:rsidR="00844749" w:rsidRPr="00746E75">
        <w:rPr>
          <w:rFonts w:ascii="Merriweather" w:hAnsi="Merriweather"/>
          <w:sz w:val="20"/>
          <w:szCs w:val="20"/>
        </w:rPr>
        <w:t>X.</w:t>
      </w:r>
    </w:p>
    <w:p w14:paraId="726D7D91" w14:textId="3679DE73" w:rsidR="00B90CAA" w:rsidRPr="00746E75" w:rsidRDefault="006F16AC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1) </w:t>
      </w:r>
      <w:r w:rsidR="00844749" w:rsidRPr="00746E75">
        <w:rPr>
          <w:rFonts w:ascii="Merriweather" w:hAnsi="Merriweather"/>
          <w:sz w:val="20"/>
          <w:szCs w:val="20"/>
        </w:rPr>
        <w:t>Tajništvo odjela obvezno je organizirati i oglasiti mjesto i vrijeme obrane završnog rada</w:t>
      </w:r>
      <w:r w:rsidR="7B0C00CA" w:rsidRPr="00746E75">
        <w:rPr>
          <w:rFonts w:ascii="Merriweather" w:hAnsi="Merriweather"/>
          <w:sz w:val="20"/>
          <w:szCs w:val="20"/>
        </w:rPr>
        <w:t xml:space="preserve"> na mrežnim stranicama Sveučilišta</w:t>
      </w:r>
      <w:r w:rsidR="00844749" w:rsidRPr="00746E75">
        <w:rPr>
          <w:rFonts w:ascii="Merriweather" w:hAnsi="Merriweather"/>
          <w:sz w:val="20"/>
          <w:szCs w:val="20"/>
        </w:rPr>
        <w:t>, o čemu posebno obavještava studenta</w:t>
      </w:r>
      <w:r w:rsidR="00FF02C3" w:rsidRPr="00746E75">
        <w:rPr>
          <w:rFonts w:ascii="Merriweather" w:hAnsi="Merriweather"/>
          <w:sz w:val="20"/>
          <w:szCs w:val="20"/>
        </w:rPr>
        <w:t xml:space="preserve"> </w:t>
      </w:r>
      <w:r w:rsidR="00844749" w:rsidRPr="00746E75">
        <w:rPr>
          <w:rFonts w:ascii="Merriweather" w:hAnsi="Merriweather"/>
          <w:sz w:val="20"/>
          <w:szCs w:val="20"/>
        </w:rPr>
        <w:t>-</w:t>
      </w:r>
      <w:r w:rsidR="00FF02C3" w:rsidRPr="00746E75">
        <w:rPr>
          <w:rFonts w:ascii="Merriweather" w:hAnsi="Merriweather"/>
          <w:sz w:val="20"/>
          <w:szCs w:val="20"/>
        </w:rPr>
        <w:t xml:space="preserve"> </w:t>
      </w:r>
      <w:r w:rsidR="00844749" w:rsidRPr="00746E75">
        <w:rPr>
          <w:rFonts w:ascii="Merriweather" w:hAnsi="Merriweather"/>
          <w:sz w:val="20"/>
          <w:szCs w:val="20"/>
        </w:rPr>
        <w:t>pristupnika i članove povjerenstva.</w:t>
      </w:r>
    </w:p>
    <w:p w14:paraId="726D7D93" w14:textId="6D427F8E" w:rsidR="00844749" w:rsidRPr="00746E75" w:rsidRDefault="009407F8" w:rsidP="00D60157">
      <w:pPr>
        <w:spacing w:after="120" w:line="276" w:lineRule="auto"/>
        <w:ind w:firstLine="0"/>
        <w:jc w:val="left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2) </w:t>
      </w:r>
      <w:r w:rsidR="00844749" w:rsidRPr="00746E75">
        <w:rPr>
          <w:rFonts w:ascii="Merriweather" w:hAnsi="Merriweather"/>
          <w:sz w:val="20"/>
          <w:szCs w:val="20"/>
        </w:rPr>
        <w:t>Obranu završnog rada vodi voditelj povjerenstva. Obrana završnog rada je javna.</w:t>
      </w:r>
    </w:p>
    <w:p w14:paraId="726D7D94" w14:textId="059B887B" w:rsidR="00753E42" w:rsidRPr="00746E75" w:rsidRDefault="009407F8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3) </w:t>
      </w:r>
      <w:r w:rsidR="00844749" w:rsidRPr="00746E75">
        <w:rPr>
          <w:rFonts w:ascii="Merriweather" w:hAnsi="Merriweather"/>
          <w:sz w:val="20"/>
          <w:szCs w:val="20"/>
        </w:rPr>
        <w:t xml:space="preserve">Na obrani završnog rada obvezno se vodi zapisnik. Zapisnik s obrane završnog rada </w:t>
      </w:r>
      <w:r w:rsidR="0FF4C5AE" w:rsidRPr="00746E75">
        <w:rPr>
          <w:rFonts w:ascii="Merriweather" w:hAnsi="Merriweather"/>
          <w:sz w:val="20"/>
          <w:szCs w:val="20"/>
        </w:rPr>
        <w:t>ispunjava se u sustavu ISVU</w:t>
      </w:r>
      <w:r w:rsidR="00844749" w:rsidRPr="00746E75">
        <w:rPr>
          <w:rFonts w:ascii="Merriweather" w:hAnsi="Merriweather"/>
          <w:sz w:val="20"/>
          <w:szCs w:val="20"/>
        </w:rPr>
        <w:t xml:space="preserve">. </w:t>
      </w:r>
    </w:p>
    <w:p w14:paraId="726D7D95" w14:textId="7C57B519" w:rsidR="00494CE2" w:rsidRPr="00746E75" w:rsidRDefault="009407F8" w:rsidP="00D60157">
      <w:pPr>
        <w:spacing w:after="120" w:line="276" w:lineRule="auto"/>
        <w:ind w:left="4"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4) </w:t>
      </w:r>
      <w:r w:rsidR="00844749" w:rsidRPr="00746E75">
        <w:rPr>
          <w:rFonts w:ascii="Merriweather" w:hAnsi="Merriweather"/>
          <w:sz w:val="20"/>
          <w:szCs w:val="20"/>
        </w:rPr>
        <w:t xml:space="preserve">Pravo na upis završne ocjene u sustav ISVU, </w:t>
      </w:r>
      <w:r w:rsidR="4833147B" w:rsidRPr="00746E75">
        <w:rPr>
          <w:rFonts w:ascii="Merriweather" w:hAnsi="Merriweather"/>
          <w:sz w:val="20"/>
          <w:szCs w:val="20"/>
        </w:rPr>
        <w:t>čime</w:t>
      </w:r>
      <w:r w:rsidR="00844749" w:rsidRPr="00746E75">
        <w:rPr>
          <w:rFonts w:ascii="Merriweather" w:hAnsi="Merriweather"/>
          <w:sz w:val="20"/>
          <w:szCs w:val="20"/>
        </w:rPr>
        <w:t xml:space="preserve"> se potvrđuje da je student obavio sve obveze u postupku pripreme i izrade završnog rada te uspješno obranio rad, ima samo mentor. </w:t>
      </w:r>
      <w:r w:rsidR="00494CE2" w:rsidRPr="00746E75">
        <w:rPr>
          <w:rFonts w:ascii="Merriweather" w:hAnsi="Merriweather"/>
          <w:sz w:val="20"/>
          <w:szCs w:val="20"/>
        </w:rPr>
        <w:t>U slučaju kada je vanjski suradnik imenovan mentorom, pravo na upis završne ocjene</w:t>
      </w:r>
      <w:r w:rsidR="00FF02C3" w:rsidRPr="00746E75">
        <w:rPr>
          <w:rFonts w:ascii="Merriweather" w:hAnsi="Merriweather"/>
          <w:sz w:val="20"/>
          <w:szCs w:val="20"/>
        </w:rPr>
        <w:t xml:space="preserve"> </w:t>
      </w:r>
      <w:r w:rsidR="00494CE2" w:rsidRPr="00746E75">
        <w:rPr>
          <w:rFonts w:ascii="Merriweather" w:hAnsi="Merriweather"/>
          <w:sz w:val="20"/>
          <w:szCs w:val="20"/>
        </w:rPr>
        <w:t>u sustav ISVU ima nastavnik s odjela koji je imenovan komentorom.</w:t>
      </w:r>
    </w:p>
    <w:p w14:paraId="388DA805" w14:textId="77777777" w:rsidR="0080718D" w:rsidRPr="00746E75" w:rsidRDefault="0080718D" w:rsidP="00687E58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</w:p>
    <w:p w14:paraId="726D7D98" w14:textId="6C8BAAE3" w:rsidR="00753E42" w:rsidRPr="00746E75" w:rsidRDefault="00844749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X. </w:t>
      </w:r>
    </w:p>
    <w:p w14:paraId="029077C1" w14:textId="4FED10C4" w:rsidR="000A7D25" w:rsidRPr="00746E75" w:rsidRDefault="00972818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1) </w:t>
      </w:r>
      <w:r w:rsidR="00844749" w:rsidRPr="00746E75">
        <w:rPr>
          <w:rFonts w:ascii="Merriweather" w:hAnsi="Merriweather"/>
          <w:sz w:val="20"/>
          <w:szCs w:val="20"/>
        </w:rPr>
        <w:t xml:space="preserve">Nakon uspješne obrane rada mentor pregledava završnu elektroničku inačicu završnog rada i svojim potpisom ovjerava Potvrdu mentora kojom se odobrava predaja rada. </w:t>
      </w:r>
    </w:p>
    <w:p w14:paraId="726D7D9A" w14:textId="365D34DC" w:rsidR="00B90CAA" w:rsidRPr="00746E75" w:rsidRDefault="005D2B0E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2) </w:t>
      </w:r>
      <w:r w:rsidR="00B90CAA" w:rsidRPr="00746E75">
        <w:rPr>
          <w:rFonts w:ascii="Merriweather" w:hAnsi="Merriweather"/>
          <w:sz w:val="20"/>
          <w:szCs w:val="20"/>
        </w:rPr>
        <w:t>Potpisom na Potvrdi mentor potvrđuje:</w:t>
      </w:r>
    </w:p>
    <w:p w14:paraId="726D7D9B" w14:textId="77777777" w:rsidR="00B90CAA" w:rsidRPr="00746E75" w:rsidRDefault="00B90CAA" w:rsidP="00D60157">
      <w:pPr>
        <w:pStyle w:val="ListParagraph"/>
        <w:numPr>
          <w:ilvl w:val="0"/>
          <w:numId w:val="6"/>
        </w:numPr>
        <w:spacing w:after="120" w:line="276" w:lineRule="auto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>da rad zadovoljava uvjete za pohranu u digitalni repozitorij Sveučilišta u Zadru</w:t>
      </w:r>
    </w:p>
    <w:p w14:paraId="726D7D9C" w14:textId="77777777" w:rsidR="00B90CAA" w:rsidRPr="00746E75" w:rsidRDefault="00B90CAA" w:rsidP="00D60157">
      <w:pPr>
        <w:pStyle w:val="ListParagraph"/>
        <w:numPr>
          <w:ilvl w:val="0"/>
          <w:numId w:val="6"/>
        </w:numPr>
        <w:spacing w:after="120" w:line="276" w:lineRule="auto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da je rad bio podvrgnut provjeri izvornosti u sustavu </w:t>
      </w:r>
      <w:r w:rsidRPr="00746E75">
        <w:rPr>
          <w:rFonts w:ascii="Merriweather" w:hAnsi="Merriweather"/>
          <w:i/>
          <w:sz w:val="20"/>
          <w:szCs w:val="20"/>
        </w:rPr>
        <w:t>Turnitin</w:t>
      </w:r>
      <w:r w:rsidRPr="00746E75">
        <w:rPr>
          <w:rFonts w:ascii="Merriweather" w:hAnsi="Merriweather"/>
          <w:sz w:val="20"/>
          <w:szCs w:val="20"/>
        </w:rPr>
        <w:t>, o čemu se navode podaci o radu koje generira sustav.</w:t>
      </w:r>
    </w:p>
    <w:p w14:paraId="726D7D9D" w14:textId="052F5258" w:rsidR="00A96155" w:rsidRPr="00C12AA5" w:rsidRDefault="005D2B0E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746E75">
        <w:rPr>
          <w:rFonts w:ascii="Merriweather" w:hAnsi="Merriweather"/>
          <w:sz w:val="20"/>
          <w:szCs w:val="20"/>
        </w:rPr>
        <w:t xml:space="preserve">(3) </w:t>
      </w:r>
      <w:r w:rsidR="00844749" w:rsidRPr="00746E75">
        <w:rPr>
          <w:rFonts w:ascii="Merriweather" w:hAnsi="Merriweather"/>
          <w:sz w:val="20"/>
          <w:szCs w:val="20"/>
        </w:rPr>
        <w:t xml:space="preserve">Nakon obrane </w:t>
      </w:r>
      <w:r w:rsidR="00FF02C3" w:rsidRPr="00746E75">
        <w:rPr>
          <w:rFonts w:ascii="Merriweather" w:hAnsi="Merriweather"/>
          <w:sz w:val="20"/>
          <w:szCs w:val="20"/>
        </w:rPr>
        <w:t>student dostavlja odjelnom tajništvu sljedeće dokumente:</w:t>
      </w:r>
    </w:p>
    <w:p w14:paraId="726D7D9E" w14:textId="61C53EE5" w:rsidR="00A96155" w:rsidRPr="00C12AA5" w:rsidRDefault="006C2D2B" w:rsidP="00D60157">
      <w:pPr>
        <w:pStyle w:val="ListParagraph"/>
        <w:numPr>
          <w:ilvl w:val="0"/>
          <w:numId w:val="6"/>
        </w:numPr>
        <w:spacing w:after="120" w:line="276" w:lineRule="auto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potvrdu </w:t>
      </w:r>
      <w:r w:rsidR="00844749" w:rsidRPr="00C12AA5">
        <w:rPr>
          <w:rFonts w:ascii="Merriweather" w:hAnsi="Merriweather"/>
          <w:sz w:val="20"/>
          <w:szCs w:val="20"/>
        </w:rPr>
        <w:t>mentora kojom se odobrava predaja završnog rada nakon održane obrane;</w:t>
      </w:r>
    </w:p>
    <w:p w14:paraId="726D7DA1" w14:textId="2BACD380" w:rsidR="00753E42" w:rsidRPr="00C12AA5" w:rsidRDefault="4077B5D9" w:rsidP="00D60157">
      <w:pPr>
        <w:pStyle w:val="ListParagraph"/>
        <w:numPr>
          <w:ilvl w:val="0"/>
          <w:numId w:val="6"/>
        </w:numPr>
        <w:spacing w:after="120" w:line="276" w:lineRule="auto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završnu elektroničku inačicu</w:t>
      </w:r>
      <w:r w:rsidR="00844749" w:rsidRPr="00C12AA5">
        <w:rPr>
          <w:rFonts w:ascii="Merriweather" w:hAnsi="Merriweather"/>
          <w:sz w:val="20"/>
          <w:szCs w:val="20"/>
        </w:rPr>
        <w:t xml:space="preserve"> rada</w:t>
      </w:r>
      <w:r w:rsidR="733D987F" w:rsidRPr="00C12AA5">
        <w:rPr>
          <w:rFonts w:ascii="Merriweather" w:hAnsi="Merriweather"/>
          <w:sz w:val="20"/>
          <w:szCs w:val="20"/>
        </w:rPr>
        <w:t xml:space="preserve"> u .pdf formatu</w:t>
      </w:r>
      <w:r w:rsidR="00687E58">
        <w:rPr>
          <w:rFonts w:ascii="Merriweather" w:hAnsi="Merriweather"/>
          <w:sz w:val="20"/>
          <w:szCs w:val="20"/>
        </w:rPr>
        <w:t>.</w:t>
      </w:r>
      <w:r w:rsidR="0034160B">
        <w:rPr>
          <w:rFonts w:ascii="Merriweather" w:hAnsi="Merriweather"/>
          <w:sz w:val="20"/>
          <w:szCs w:val="20"/>
        </w:rPr>
        <w:t xml:space="preserve"> </w:t>
      </w:r>
      <w:r w:rsidR="00FF02C3" w:rsidRPr="00C12AA5">
        <w:rPr>
          <w:rFonts w:ascii="Merriweather" w:hAnsi="Merriweather"/>
          <w:sz w:val="20"/>
          <w:szCs w:val="20"/>
        </w:rPr>
        <w:t xml:space="preserve"> </w:t>
      </w:r>
    </w:p>
    <w:p w14:paraId="726D7DA2" w14:textId="203A98F0" w:rsidR="00753E42" w:rsidRPr="00687E58" w:rsidRDefault="00C12AA5" w:rsidP="00C12AA5">
      <w:pPr>
        <w:spacing w:after="120" w:line="276" w:lineRule="auto"/>
        <w:ind w:firstLine="0"/>
        <w:rPr>
          <w:rFonts w:ascii="Merriweather" w:hAnsi="Merriweather"/>
          <w:color w:val="000000" w:themeColor="text1"/>
          <w:szCs w:val="24"/>
        </w:rPr>
      </w:pPr>
      <w:r w:rsidRPr="00C12AA5">
        <w:rPr>
          <w:rFonts w:ascii="Merriweather" w:hAnsi="Merriweather"/>
          <w:sz w:val="20"/>
          <w:szCs w:val="20"/>
        </w:rPr>
        <w:t xml:space="preserve">(4) Tajništvo učitava rad i potvrdu u aplikaciju Microsoft Lists i obavještava Sveučilišnu knjižnicu </w:t>
      </w:r>
      <w:r w:rsidRPr="00687E58">
        <w:rPr>
          <w:rStyle w:val="Hyperlink"/>
          <w:rFonts w:ascii="Merriweather" w:hAnsi="Merriweather"/>
          <w:color w:val="auto"/>
          <w:sz w:val="20"/>
          <w:szCs w:val="20"/>
          <w:u w:val="none"/>
        </w:rPr>
        <w:t>da je rad spreman za preuzimanje i pohranu u Digitalni repozitorij Sveučilišta u Zadru.</w:t>
      </w:r>
    </w:p>
    <w:p w14:paraId="726D7DA4" w14:textId="21A6F979" w:rsidR="00753E42" w:rsidRPr="00C12AA5" w:rsidRDefault="002548B4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(</w:t>
      </w:r>
      <w:r w:rsidR="00C12AA5">
        <w:rPr>
          <w:rFonts w:ascii="Merriweather" w:hAnsi="Merriweather"/>
          <w:sz w:val="20"/>
          <w:szCs w:val="20"/>
        </w:rPr>
        <w:t>5</w:t>
      </w:r>
      <w:r w:rsidRPr="00C12AA5">
        <w:rPr>
          <w:rFonts w:ascii="Merriweather" w:hAnsi="Merriweather"/>
          <w:sz w:val="20"/>
          <w:szCs w:val="20"/>
        </w:rPr>
        <w:t xml:space="preserve">) </w:t>
      </w:r>
      <w:r w:rsidR="00844749" w:rsidRPr="00C12AA5">
        <w:rPr>
          <w:rFonts w:ascii="Merriweather" w:hAnsi="Merriweather"/>
          <w:sz w:val="20"/>
          <w:szCs w:val="20"/>
        </w:rPr>
        <w:t xml:space="preserve">Nakon </w:t>
      </w:r>
      <w:r w:rsidR="0BE9C7D3" w:rsidRPr="00C12AA5">
        <w:rPr>
          <w:rFonts w:ascii="Merriweather" w:hAnsi="Merriweather"/>
          <w:sz w:val="20"/>
          <w:szCs w:val="20"/>
        </w:rPr>
        <w:t>predaje</w:t>
      </w:r>
      <w:r w:rsidR="00844749" w:rsidRPr="00C12AA5">
        <w:rPr>
          <w:rFonts w:ascii="Merriweather" w:hAnsi="Merriweather"/>
          <w:sz w:val="20"/>
          <w:szCs w:val="20"/>
        </w:rPr>
        <w:t xml:space="preserve"> naveden</w:t>
      </w:r>
      <w:r w:rsidR="4E3B1467" w:rsidRPr="00C12AA5">
        <w:rPr>
          <w:rFonts w:ascii="Merriweather" w:hAnsi="Merriweather"/>
          <w:sz w:val="20"/>
          <w:szCs w:val="20"/>
        </w:rPr>
        <w:t>ih</w:t>
      </w:r>
      <w:r w:rsidR="00844749" w:rsidRPr="00C12AA5">
        <w:rPr>
          <w:rFonts w:ascii="Merriweather" w:hAnsi="Merriweather"/>
          <w:sz w:val="20"/>
          <w:szCs w:val="20"/>
        </w:rPr>
        <w:t xml:space="preserve"> dokumen</w:t>
      </w:r>
      <w:r w:rsidR="075868D4" w:rsidRPr="00C12AA5">
        <w:rPr>
          <w:rFonts w:ascii="Merriweather" w:hAnsi="Merriweather"/>
          <w:sz w:val="20"/>
          <w:szCs w:val="20"/>
        </w:rPr>
        <w:t>ata</w:t>
      </w:r>
      <w:r w:rsidR="00844749" w:rsidRPr="00C12AA5">
        <w:rPr>
          <w:rFonts w:ascii="Merriweather" w:hAnsi="Merriweather"/>
          <w:sz w:val="20"/>
          <w:szCs w:val="20"/>
        </w:rPr>
        <w:t xml:space="preserve">, </w:t>
      </w:r>
      <w:r w:rsidR="00597DE7" w:rsidRPr="00C12AA5">
        <w:rPr>
          <w:rFonts w:ascii="Merriweather" w:hAnsi="Merriweather"/>
          <w:sz w:val="20"/>
          <w:szCs w:val="20"/>
        </w:rPr>
        <w:t xml:space="preserve">Ured za prijediplomske i diplomske studije studentima </w:t>
      </w:r>
      <w:r w:rsidR="5BB8D806" w:rsidRPr="00C12AA5">
        <w:rPr>
          <w:rFonts w:ascii="Merriweather" w:hAnsi="Merriweather"/>
          <w:sz w:val="20"/>
          <w:szCs w:val="20"/>
        </w:rPr>
        <w:t>izdaje potvrd</w:t>
      </w:r>
      <w:r w:rsidR="00597DE7" w:rsidRPr="00C12AA5">
        <w:rPr>
          <w:rFonts w:ascii="Merriweather" w:hAnsi="Merriweather"/>
          <w:sz w:val="20"/>
          <w:szCs w:val="20"/>
        </w:rPr>
        <w:t>u</w:t>
      </w:r>
      <w:r w:rsidR="5BB8D806" w:rsidRPr="00C12AA5">
        <w:rPr>
          <w:rFonts w:ascii="Merriweather" w:hAnsi="Merriweather"/>
          <w:sz w:val="20"/>
          <w:szCs w:val="20"/>
        </w:rPr>
        <w:t xml:space="preserve"> o završetku studija.</w:t>
      </w:r>
    </w:p>
    <w:p w14:paraId="726D7DA6" w14:textId="1DBD5D04" w:rsidR="00753E42" w:rsidRPr="00C12AA5" w:rsidRDefault="00844749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XI. </w:t>
      </w:r>
    </w:p>
    <w:p w14:paraId="726D7DA7" w14:textId="04A635ED" w:rsidR="00753E42" w:rsidRPr="00C12AA5" w:rsidRDefault="00C12AA5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(1) </w:t>
      </w:r>
      <w:r w:rsidR="00844749" w:rsidRPr="00C12AA5">
        <w:rPr>
          <w:rFonts w:ascii="Merriweather" w:hAnsi="Merriweather"/>
          <w:sz w:val="20"/>
          <w:szCs w:val="20"/>
        </w:rPr>
        <w:t xml:space="preserve">Ako povjerenstvo za obranu završnog rada zaključi da student nije zadovoljio, studentu će se u sustav ISVU </w:t>
      </w:r>
      <w:r w:rsidR="00C12D95" w:rsidRPr="00C12AA5">
        <w:rPr>
          <w:rFonts w:ascii="Merriweather" w:hAnsi="Merriweather"/>
          <w:sz w:val="20"/>
          <w:szCs w:val="20"/>
        </w:rPr>
        <w:t xml:space="preserve">upisati </w:t>
      </w:r>
      <w:r w:rsidR="00844749" w:rsidRPr="00C12AA5">
        <w:rPr>
          <w:rFonts w:ascii="Merriweather" w:hAnsi="Merriweather"/>
          <w:sz w:val="20"/>
          <w:szCs w:val="20"/>
        </w:rPr>
        <w:t>negativna ocjena. Pravo na upis takve ocjene ima voditelj povjerenstva.</w:t>
      </w:r>
    </w:p>
    <w:p w14:paraId="726D7DA8" w14:textId="59132728" w:rsidR="00753E42" w:rsidRPr="00C12AA5" w:rsidRDefault="00C12AA5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 xml:space="preserve">(2) </w:t>
      </w:r>
      <w:r w:rsidR="00844749" w:rsidRPr="00C12AA5">
        <w:rPr>
          <w:rFonts w:ascii="Merriweather" w:hAnsi="Merriweather"/>
          <w:sz w:val="20"/>
          <w:szCs w:val="20"/>
        </w:rPr>
        <w:t xml:space="preserve">Ponovno pravo na obranu završnog rada student stječe u idućem ispitnom terminu koji propisuje odjel. </w:t>
      </w:r>
    </w:p>
    <w:p w14:paraId="7EDA7041" w14:textId="77777777" w:rsidR="002B39D0" w:rsidRPr="00C12AA5" w:rsidRDefault="002B39D0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</w:p>
    <w:p w14:paraId="726D7DA9" w14:textId="77777777" w:rsidR="00753E42" w:rsidRPr="00C12AA5" w:rsidRDefault="004A4DE0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ZAVRŠNI ISPIT</w:t>
      </w:r>
    </w:p>
    <w:p w14:paraId="726D7DAB" w14:textId="776F85E8" w:rsidR="00753E42" w:rsidRPr="00C12AA5" w:rsidRDefault="00844749" w:rsidP="00D60157">
      <w:pPr>
        <w:spacing w:after="120" w:line="276" w:lineRule="auto"/>
        <w:ind w:firstLine="0"/>
        <w:jc w:val="center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XII. </w:t>
      </w:r>
    </w:p>
    <w:p w14:paraId="726D7DAC" w14:textId="3C49D948" w:rsidR="00753E42" w:rsidRPr="00C12AA5" w:rsidRDefault="00EC51FA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(1) </w:t>
      </w:r>
      <w:r w:rsidR="00844749" w:rsidRPr="00C12AA5">
        <w:rPr>
          <w:rFonts w:ascii="Merriweather" w:hAnsi="Merriweather"/>
          <w:sz w:val="20"/>
          <w:szCs w:val="20"/>
        </w:rPr>
        <w:t xml:space="preserve">Student prijavljuje završni ispit najkasnije do početka ljetnog semestra posljednje akademske godine prema nominalnom trajanju studija. </w:t>
      </w:r>
    </w:p>
    <w:p w14:paraId="72AA840C" w14:textId="0A60153D" w:rsidR="7E195572" w:rsidRPr="00C12AA5" w:rsidRDefault="7E195572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(2) Završni ispit upisuje se na upisni list studenta u sustavu ISVU.</w:t>
      </w:r>
    </w:p>
    <w:p w14:paraId="726D7DAD" w14:textId="0D37D596" w:rsidR="00753E42" w:rsidRPr="00C12AA5" w:rsidRDefault="0013555F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(</w:t>
      </w:r>
      <w:r w:rsidR="0023438B">
        <w:rPr>
          <w:rFonts w:ascii="Merriweather" w:hAnsi="Merriweather"/>
          <w:sz w:val="20"/>
          <w:szCs w:val="20"/>
        </w:rPr>
        <w:t>3</w:t>
      </w:r>
      <w:r w:rsidRPr="00C12AA5">
        <w:rPr>
          <w:rFonts w:ascii="Merriweather" w:hAnsi="Merriweather"/>
          <w:sz w:val="20"/>
          <w:szCs w:val="20"/>
        </w:rPr>
        <w:t xml:space="preserve">) </w:t>
      </w:r>
      <w:r w:rsidR="00844749" w:rsidRPr="00C12AA5">
        <w:rPr>
          <w:rFonts w:ascii="Merriweather" w:hAnsi="Merriweather"/>
          <w:sz w:val="20"/>
          <w:szCs w:val="20"/>
        </w:rPr>
        <w:t xml:space="preserve">Završni se ispit prijavljuje na isti način kao i ispit. </w:t>
      </w:r>
    </w:p>
    <w:p w14:paraId="726D7DAF" w14:textId="0C711A0F" w:rsidR="00753E42" w:rsidRPr="00C12AA5" w:rsidRDefault="00844749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XI</w:t>
      </w:r>
      <w:r w:rsidR="00746E75">
        <w:rPr>
          <w:rFonts w:ascii="Merriweather" w:hAnsi="Merriweather"/>
          <w:sz w:val="20"/>
          <w:szCs w:val="20"/>
        </w:rPr>
        <w:t>II</w:t>
      </w:r>
      <w:r w:rsidRPr="00C12AA5">
        <w:rPr>
          <w:rFonts w:ascii="Merriweather" w:hAnsi="Merriweather"/>
          <w:sz w:val="20"/>
          <w:szCs w:val="20"/>
        </w:rPr>
        <w:t>.</w:t>
      </w:r>
    </w:p>
    <w:p w14:paraId="726D7DB0" w14:textId="69E3754B" w:rsidR="00753E42" w:rsidRPr="00C12AA5" w:rsidRDefault="0013555F" w:rsidP="00060B3E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(1) </w:t>
      </w:r>
      <w:r w:rsidR="00844749" w:rsidRPr="00C12AA5">
        <w:rPr>
          <w:rFonts w:ascii="Merriweather" w:hAnsi="Merriweather"/>
          <w:sz w:val="20"/>
          <w:szCs w:val="20"/>
        </w:rPr>
        <w:t>Članovi povjerenstva za završni ispit članovi su odjela koji izvodi studijski program na kojemu student prijavljuje završni ispit.</w:t>
      </w:r>
    </w:p>
    <w:p w14:paraId="3E915E82" w14:textId="2C785BA3" w:rsidR="00452B1D" w:rsidRPr="00C12AA5" w:rsidRDefault="00452B1D" w:rsidP="00060B3E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(2) Stručno vijeće odjela početkom akademske godine imenuje povjerenstva za završne ispite za sve ispitne rokove u toj akademskoj godini.</w:t>
      </w:r>
    </w:p>
    <w:p w14:paraId="726D7DB1" w14:textId="6A015FD4" w:rsidR="00753E42" w:rsidRPr="00C12AA5" w:rsidRDefault="0013555F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(</w:t>
      </w:r>
      <w:r w:rsidR="00452B1D" w:rsidRPr="00C12AA5">
        <w:rPr>
          <w:rFonts w:ascii="Merriweather" w:hAnsi="Merriweather"/>
          <w:sz w:val="20"/>
          <w:szCs w:val="20"/>
        </w:rPr>
        <w:t>3</w:t>
      </w:r>
      <w:r w:rsidRPr="00C12AA5">
        <w:rPr>
          <w:rFonts w:ascii="Merriweather" w:hAnsi="Merriweather"/>
          <w:sz w:val="20"/>
          <w:szCs w:val="20"/>
        </w:rPr>
        <w:t xml:space="preserve">) </w:t>
      </w:r>
      <w:r w:rsidR="00844749" w:rsidRPr="00C12AA5">
        <w:rPr>
          <w:rFonts w:ascii="Merriweather" w:hAnsi="Merriweather"/>
          <w:sz w:val="20"/>
          <w:szCs w:val="20"/>
        </w:rPr>
        <w:t xml:space="preserve">Povjerenstvo za završni ispit ima tri člana, od kojih je jedan voditelj povjerenstva. </w:t>
      </w:r>
    </w:p>
    <w:p w14:paraId="726D7DB2" w14:textId="419468E3" w:rsidR="00753E42" w:rsidRPr="00C12AA5" w:rsidRDefault="0013555F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(</w:t>
      </w:r>
      <w:r w:rsidR="00452B1D" w:rsidRPr="00C12AA5">
        <w:rPr>
          <w:rFonts w:ascii="Merriweather" w:hAnsi="Merriweather"/>
          <w:sz w:val="20"/>
          <w:szCs w:val="20"/>
        </w:rPr>
        <w:t>4</w:t>
      </w:r>
      <w:r w:rsidRPr="00C12AA5">
        <w:rPr>
          <w:rFonts w:ascii="Merriweather" w:hAnsi="Merriweather"/>
          <w:sz w:val="20"/>
          <w:szCs w:val="20"/>
        </w:rPr>
        <w:t xml:space="preserve">) </w:t>
      </w:r>
      <w:r w:rsidR="00844749" w:rsidRPr="00C12AA5">
        <w:rPr>
          <w:rFonts w:ascii="Merriweather" w:hAnsi="Merriweather"/>
          <w:sz w:val="20"/>
          <w:szCs w:val="20"/>
        </w:rPr>
        <w:t xml:space="preserve">Voditelj povjerenstva za završni ispit osoba je </w:t>
      </w:r>
      <w:r w:rsidR="00C12AA5">
        <w:rPr>
          <w:rFonts w:ascii="Merriweather" w:hAnsi="Merriweather"/>
          <w:sz w:val="20"/>
          <w:szCs w:val="20"/>
        </w:rPr>
        <w:t>zaposlena na</w:t>
      </w:r>
      <w:r w:rsidR="00C12AA5" w:rsidRPr="00C12AA5">
        <w:rPr>
          <w:rFonts w:ascii="Merriweather" w:hAnsi="Merriweather"/>
          <w:sz w:val="20"/>
          <w:szCs w:val="20"/>
        </w:rPr>
        <w:t xml:space="preserve"> </w:t>
      </w:r>
      <w:r w:rsidR="00844749" w:rsidRPr="00C12AA5">
        <w:rPr>
          <w:rFonts w:ascii="Merriweather" w:hAnsi="Merriweather"/>
          <w:sz w:val="20"/>
          <w:szCs w:val="20"/>
        </w:rPr>
        <w:t>znanstveno-nastavnom, umjetničko</w:t>
      </w:r>
      <w:r w:rsidR="00494CE2" w:rsidRPr="00C12AA5">
        <w:rPr>
          <w:rFonts w:ascii="Merriweather" w:hAnsi="Merriweather"/>
          <w:sz w:val="20"/>
          <w:szCs w:val="20"/>
        </w:rPr>
        <w:t>-</w:t>
      </w:r>
      <w:r w:rsidR="00844749" w:rsidRPr="00C12AA5">
        <w:rPr>
          <w:rFonts w:ascii="Merriweather" w:hAnsi="Merriweather"/>
          <w:sz w:val="20"/>
          <w:szCs w:val="20"/>
        </w:rPr>
        <w:t xml:space="preserve">nastavnom i nastavnom </w:t>
      </w:r>
      <w:r w:rsidR="00C12AA5">
        <w:rPr>
          <w:rFonts w:ascii="Merriweather" w:hAnsi="Merriweather"/>
          <w:sz w:val="20"/>
          <w:szCs w:val="20"/>
        </w:rPr>
        <w:t>radnom mjestu</w:t>
      </w:r>
      <w:r w:rsidR="00844749" w:rsidRPr="00C12AA5">
        <w:rPr>
          <w:rFonts w:ascii="Merriweather" w:hAnsi="Merriweather"/>
          <w:sz w:val="20"/>
          <w:szCs w:val="20"/>
        </w:rPr>
        <w:t xml:space="preserve">. Iznimno, ako postoje opravdani razlozi, voditelj povjerenstva može biti i osoba </w:t>
      </w:r>
      <w:r w:rsidR="00C12AA5">
        <w:rPr>
          <w:rFonts w:ascii="Merriweather" w:hAnsi="Merriweather"/>
          <w:sz w:val="20"/>
          <w:szCs w:val="20"/>
        </w:rPr>
        <w:t xml:space="preserve">zaposlena na </w:t>
      </w:r>
      <w:r w:rsidR="00844749" w:rsidRPr="00C12AA5">
        <w:rPr>
          <w:rFonts w:ascii="Merriweather" w:hAnsi="Merriweather"/>
          <w:sz w:val="20"/>
          <w:szCs w:val="20"/>
        </w:rPr>
        <w:t xml:space="preserve">suradničkom </w:t>
      </w:r>
      <w:r w:rsidR="00C12AA5">
        <w:rPr>
          <w:rFonts w:ascii="Merriweather" w:hAnsi="Merriweather"/>
          <w:sz w:val="20"/>
          <w:szCs w:val="20"/>
        </w:rPr>
        <w:t>radnom mjestu višeg asistenta.</w:t>
      </w:r>
      <w:r w:rsidR="00C12AA5" w:rsidRPr="00C12AA5">
        <w:rPr>
          <w:rFonts w:ascii="Merriweather" w:hAnsi="Merriweather"/>
          <w:sz w:val="20"/>
          <w:szCs w:val="20"/>
        </w:rPr>
        <w:t xml:space="preserve"> </w:t>
      </w:r>
      <w:r w:rsidR="00844749" w:rsidRPr="00C12AA5">
        <w:rPr>
          <w:rFonts w:ascii="Merriweather" w:hAnsi="Merriweather"/>
          <w:sz w:val="20"/>
          <w:szCs w:val="20"/>
        </w:rPr>
        <w:t xml:space="preserve">Voditelj povjerenstva za završni ispit ne može biti vanjski suradnik. </w:t>
      </w:r>
    </w:p>
    <w:p w14:paraId="726D7DB3" w14:textId="32099C15" w:rsidR="00753E42" w:rsidRPr="00C12AA5" w:rsidRDefault="00BD3183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(</w:t>
      </w:r>
      <w:r w:rsidR="0023438B">
        <w:rPr>
          <w:rFonts w:ascii="Merriweather" w:hAnsi="Merriweather"/>
          <w:sz w:val="20"/>
          <w:szCs w:val="20"/>
        </w:rPr>
        <w:t>5</w:t>
      </w:r>
      <w:r w:rsidRPr="00C12AA5">
        <w:rPr>
          <w:rFonts w:ascii="Merriweather" w:hAnsi="Merriweather"/>
          <w:sz w:val="20"/>
          <w:szCs w:val="20"/>
        </w:rPr>
        <w:t xml:space="preserve">) </w:t>
      </w:r>
      <w:r w:rsidR="00844749" w:rsidRPr="00C12AA5">
        <w:rPr>
          <w:rFonts w:ascii="Merriweather" w:hAnsi="Merriweather"/>
          <w:sz w:val="20"/>
          <w:szCs w:val="20"/>
        </w:rPr>
        <w:t xml:space="preserve">Član povjerenstva za završni ispit u pravilu je osoba </w:t>
      </w:r>
      <w:r w:rsidR="00C12AA5">
        <w:rPr>
          <w:rFonts w:ascii="Merriweather" w:hAnsi="Merriweather"/>
          <w:sz w:val="20"/>
          <w:szCs w:val="20"/>
        </w:rPr>
        <w:t>zaposlena na</w:t>
      </w:r>
      <w:r w:rsidR="00C12AA5" w:rsidRPr="00C12AA5">
        <w:rPr>
          <w:rFonts w:ascii="Merriweather" w:hAnsi="Merriweather"/>
          <w:sz w:val="20"/>
          <w:szCs w:val="20"/>
        </w:rPr>
        <w:t xml:space="preserve"> </w:t>
      </w:r>
      <w:r w:rsidR="00844749" w:rsidRPr="00C12AA5">
        <w:rPr>
          <w:rFonts w:ascii="Merriweather" w:hAnsi="Merriweather"/>
          <w:sz w:val="20"/>
          <w:szCs w:val="20"/>
        </w:rPr>
        <w:t xml:space="preserve">znanstveno-nastavnom, umjetničko-nastavnom i nastavnom </w:t>
      </w:r>
      <w:r w:rsidR="00C12AA5">
        <w:rPr>
          <w:rFonts w:ascii="Merriweather" w:hAnsi="Merriweather"/>
          <w:sz w:val="20"/>
          <w:szCs w:val="20"/>
        </w:rPr>
        <w:t>radnom mjestu</w:t>
      </w:r>
      <w:r w:rsidR="00844749" w:rsidRPr="00C12AA5">
        <w:rPr>
          <w:rFonts w:ascii="Merriweather" w:hAnsi="Merriweather"/>
          <w:sz w:val="20"/>
          <w:szCs w:val="20"/>
        </w:rPr>
        <w:t xml:space="preserve">. Član povjerenstva može biti i osoba </w:t>
      </w:r>
      <w:r w:rsidR="00C12AA5">
        <w:rPr>
          <w:rFonts w:ascii="Merriweather" w:hAnsi="Merriweather"/>
          <w:sz w:val="20"/>
          <w:szCs w:val="20"/>
        </w:rPr>
        <w:t>zaposlena na</w:t>
      </w:r>
      <w:r w:rsidR="00C12AA5" w:rsidRPr="00C12AA5">
        <w:rPr>
          <w:rFonts w:ascii="Merriweather" w:hAnsi="Merriweather"/>
          <w:sz w:val="20"/>
          <w:szCs w:val="20"/>
        </w:rPr>
        <w:t xml:space="preserve"> </w:t>
      </w:r>
      <w:r w:rsidR="00844749" w:rsidRPr="00C12AA5">
        <w:rPr>
          <w:rFonts w:ascii="Merriweather" w:hAnsi="Merriweather"/>
          <w:sz w:val="20"/>
          <w:szCs w:val="20"/>
        </w:rPr>
        <w:t xml:space="preserve">suradničkom </w:t>
      </w:r>
      <w:r w:rsidR="00C12AA5">
        <w:rPr>
          <w:rFonts w:ascii="Merriweather" w:hAnsi="Merriweather"/>
          <w:sz w:val="20"/>
          <w:szCs w:val="20"/>
        </w:rPr>
        <w:t>radnom mjestu</w:t>
      </w:r>
      <w:r w:rsidR="00844749" w:rsidRPr="00C12AA5">
        <w:rPr>
          <w:rFonts w:ascii="Merriweather" w:hAnsi="Merriweather"/>
          <w:sz w:val="20"/>
          <w:szCs w:val="20"/>
        </w:rPr>
        <w:t xml:space="preserve">. </w:t>
      </w:r>
    </w:p>
    <w:p w14:paraId="726D7DB4" w14:textId="35B59B22" w:rsidR="00753E42" w:rsidRPr="00C12AA5" w:rsidRDefault="00BD3183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(</w:t>
      </w:r>
      <w:r w:rsidR="0023438B">
        <w:rPr>
          <w:rFonts w:ascii="Merriweather" w:hAnsi="Merriweather"/>
          <w:sz w:val="20"/>
          <w:szCs w:val="20"/>
        </w:rPr>
        <w:t>6</w:t>
      </w:r>
      <w:r w:rsidRPr="00C12AA5">
        <w:rPr>
          <w:rFonts w:ascii="Merriweather" w:hAnsi="Merriweather"/>
          <w:sz w:val="20"/>
          <w:szCs w:val="20"/>
        </w:rPr>
        <w:t xml:space="preserve">) </w:t>
      </w:r>
      <w:r w:rsidR="00844749" w:rsidRPr="00C12AA5">
        <w:rPr>
          <w:rFonts w:ascii="Merriweather" w:hAnsi="Merriweather"/>
          <w:sz w:val="20"/>
          <w:szCs w:val="20"/>
        </w:rPr>
        <w:t xml:space="preserve">Iznimno, ako je riječ o završnom ispitu koji pokriva interdisciplinarno područje, jedan član povjerenstva može biti osoba s drugog odjela, pri čemu ta osoba ne može biti voditelj povjerenstva. </w:t>
      </w:r>
    </w:p>
    <w:p w14:paraId="726D7DB5" w14:textId="130D4876" w:rsidR="00753E42" w:rsidRPr="00C12AA5" w:rsidRDefault="00BD3183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(</w:t>
      </w:r>
      <w:r w:rsidR="0023438B">
        <w:rPr>
          <w:rFonts w:ascii="Merriweather" w:hAnsi="Merriweather"/>
          <w:sz w:val="20"/>
          <w:szCs w:val="20"/>
        </w:rPr>
        <w:t>7</w:t>
      </w:r>
      <w:r w:rsidRPr="00C12AA5">
        <w:rPr>
          <w:rFonts w:ascii="Merriweather" w:hAnsi="Merriweather"/>
          <w:sz w:val="20"/>
          <w:szCs w:val="20"/>
        </w:rPr>
        <w:t xml:space="preserve">) </w:t>
      </w:r>
      <w:r w:rsidR="00844749" w:rsidRPr="00C12AA5">
        <w:rPr>
          <w:rFonts w:ascii="Merriweather" w:hAnsi="Merriweather"/>
          <w:sz w:val="20"/>
          <w:szCs w:val="20"/>
        </w:rPr>
        <w:t xml:space="preserve">U slučaju kada su studijskim programom predviđeni i završni rad i završni ispit, za oba može biti imenovano isto povjerenstvo. </w:t>
      </w:r>
    </w:p>
    <w:p w14:paraId="1C6663E3" w14:textId="1F12BF5A" w:rsidR="00A10317" w:rsidRDefault="00A10317" w:rsidP="00D60157">
      <w:pPr>
        <w:spacing w:after="120" w:line="276" w:lineRule="auto"/>
        <w:ind w:firstLine="0"/>
        <w:jc w:val="left"/>
        <w:rPr>
          <w:rFonts w:ascii="Merriweather" w:hAnsi="Merriweather"/>
          <w:sz w:val="20"/>
          <w:szCs w:val="20"/>
        </w:rPr>
      </w:pPr>
    </w:p>
    <w:p w14:paraId="726D7DB7" w14:textId="0EF68953" w:rsidR="00753E42" w:rsidRPr="00C12AA5" w:rsidRDefault="00844749" w:rsidP="00D60157">
      <w:pPr>
        <w:spacing w:after="120" w:line="276" w:lineRule="auto"/>
        <w:ind w:firstLine="0"/>
        <w:jc w:val="center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X</w:t>
      </w:r>
      <w:r w:rsidR="00746E75">
        <w:rPr>
          <w:rFonts w:ascii="Merriweather" w:hAnsi="Merriweather"/>
          <w:sz w:val="20"/>
          <w:szCs w:val="20"/>
        </w:rPr>
        <w:t>I</w:t>
      </w:r>
      <w:r w:rsidRPr="00C12AA5">
        <w:rPr>
          <w:rFonts w:ascii="Merriweather" w:hAnsi="Merriweather"/>
          <w:sz w:val="20"/>
          <w:szCs w:val="20"/>
        </w:rPr>
        <w:t>V.</w:t>
      </w:r>
    </w:p>
    <w:p w14:paraId="726D7DB8" w14:textId="0B9625E7" w:rsidR="00753E42" w:rsidRPr="00C12AA5" w:rsidRDefault="00E42695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(1) </w:t>
      </w:r>
      <w:r w:rsidR="00844749" w:rsidRPr="00C12AA5">
        <w:rPr>
          <w:rFonts w:ascii="Merriweather" w:hAnsi="Merriweather"/>
          <w:sz w:val="20"/>
          <w:szCs w:val="20"/>
        </w:rPr>
        <w:t xml:space="preserve">Tajništvo odjela obvezno je organizirati i </w:t>
      </w:r>
      <w:r w:rsidR="1700A7DA" w:rsidRPr="00C12AA5">
        <w:rPr>
          <w:rFonts w:ascii="Merriweather" w:hAnsi="Merriweather"/>
          <w:sz w:val="20"/>
          <w:szCs w:val="20"/>
        </w:rPr>
        <w:t>na odjelnim mrežnim stranicama</w:t>
      </w:r>
      <w:r w:rsidR="00844749" w:rsidRPr="00C12AA5">
        <w:rPr>
          <w:rFonts w:ascii="Merriweather" w:hAnsi="Merriweather"/>
          <w:sz w:val="20"/>
          <w:szCs w:val="20"/>
        </w:rPr>
        <w:t xml:space="preserve"> oglasiti mjesto i vrijeme polaganja završnog ispita, o čemu posebno obavještava studenta</w:t>
      </w:r>
      <w:r w:rsidR="00746E75">
        <w:rPr>
          <w:rFonts w:ascii="Merriweather" w:hAnsi="Merriweather"/>
          <w:sz w:val="20"/>
          <w:szCs w:val="20"/>
        </w:rPr>
        <w:t xml:space="preserve"> </w:t>
      </w:r>
      <w:r w:rsidR="00844749" w:rsidRPr="00C12AA5">
        <w:rPr>
          <w:rFonts w:ascii="Merriweather" w:hAnsi="Merriweather"/>
          <w:sz w:val="20"/>
          <w:szCs w:val="20"/>
        </w:rPr>
        <w:t>-</w:t>
      </w:r>
      <w:r w:rsidR="00746E75">
        <w:rPr>
          <w:rFonts w:ascii="Merriweather" w:hAnsi="Merriweather"/>
          <w:sz w:val="20"/>
          <w:szCs w:val="20"/>
        </w:rPr>
        <w:t xml:space="preserve"> </w:t>
      </w:r>
      <w:r w:rsidR="00844749" w:rsidRPr="00C12AA5">
        <w:rPr>
          <w:rFonts w:ascii="Merriweather" w:hAnsi="Merriweather"/>
          <w:sz w:val="20"/>
          <w:szCs w:val="20"/>
        </w:rPr>
        <w:t xml:space="preserve">pristupnika i članove povjerenstva. </w:t>
      </w:r>
    </w:p>
    <w:p w14:paraId="726D7DB9" w14:textId="341300EC" w:rsidR="00494CE2" w:rsidRPr="00C12AA5" w:rsidRDefault="00E42695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(2) </w:t>
      </w:r>
      <w:r w:rsidR="00844749" w:rsidRPr="00C12AA5">
        <w:rPr>
          <w:rFonts w:ascii="Merriweather" w:hAnsi="Merriweather"/>
          <w:sz w:val="20"/>
          <w:szCs w:val="20"/>
        </w:rPr>
        <w:t>Završni ispit vodi voditelj povjerenstva. Završni ispit je javan.</w:t>
      </w:r>
    </w:p>
    <w:p w14:paraId="726D7DBB" w14:textId="68ED2227" w:rsidR="00753E42" w:rsidRPr="00C12AA5" w:rsidRDefault="00E42695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(3) </w:t>
      </w:r>
      <w:r w:rsidR="00844749" w:rsidRPr="00C12AA5">
        <w:rPr>
          <w:rFonts w:ascii="Merriweather" w:hAnsi="Merriweather"/>
          <w:sz w:val="20"/>
          <w:szCs w:val="20"/>
        </w:rPr>
        <w:t xml:space="preserve">Pravo na upis završne ocjene u sustav ISVU, </w:t>
      </w:r>
      <w:r w:rsidR="190DD809" w:rsidRPr="00C12AA5">
        <w:rPr>
          <w:rFonts w:ascii="Merriweather" w:hAnsi="Merriweather"/>
          <w:sz w:val="20"/>
          <w:szCs w:val="20"/>
        </w:rPr>
        <w:t>čime</w:t>
      </w:r>
      <w:r w:rsidR="00844749" w:rsidRPr="00C12AA5">
        <w:rPr>
          <w:rFonts w:ascii="Merriweather" w:hAnsi="Merriweather"/>
          <w:sz w:val="20"/>
          <w:szCs w:val="20"/>
        </w:rPr>
        <w:t xml:space="preserve"> se potvrđuje da je student uspješno položio završni ispit, ima samo voditelj povjerenstva. </w:t>
      </w:r>
    </w:p>
    <w:p w14:paraId="726D7DBC" w14:textId="3C8E81FC" w:rsidR="00753E42" w:rsidRPr="00C12AA5" w:rsidRDefault="00452B1D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(4) Ocjena završnog ispita upisuje se u sustav ISVU </w:t>
      </w:r>
      <w:r w:rsidR="00FD22B1">
        <w:rPr>
          <w:rFonts w:ascii="Merriweather" w:hAnsi="Merriweather"/>
          <w:sz w:val="20"/>
          <w:szCs w:val="20"/>
        </w:rPr>
        <w:t xml:space="preserve">u pravilu na </w:t>
      </w:r>
      <w:r w:rsidRPr="00C12AA5">
        <w:rPr>
          <w:rFonts w:ascii="Merriweather" w:hAnsi="Merriweather"/>
          <w:sz w:val="20"/>
          <w:szCs w:val="20"/>
        </w:rPr>
        <w:t xml:space="preserve"> dan polaganja ispita</w:t>
      </w:r>
      <w:r w:rsidR="00FD22B1">
        <w:rPr>
          <w:rFonts w:ascii="Merriweather" w:hAnsi="Merriweather"/>
          <w:sz w:val="20"/>
          <w:szCs w:val="20"/>
        </w:rPr>
        <w:t>, a najkasnije u roku 48 sati od dana održavanja ispita</w:t>
      </w:r>
      <w:r w:rsidRPr="00C12AA5">
        <w:rPr>
          <w:rFonts w:ascii="Merriweather" w:hAnsi="Merriweather"/>
          <w:sz w:val="20"/>
          <w:szCs w:val="20"/>
        </w:rPr>
        <w:t>.</w:t>
      </w:r>
    </w:p>
    <w:p w14:paraId="2B0E3846" w14:textId="77777777" w:rsidR="000613BA" w:rsidRDefault="000613BA" w:rsidP="00D60157">
      <w:pPr>
        <w:spacing w:after="120" w:line="276" w:lineRule="auto"/>
        <w:ind w:firstLine="0"/>
        <w:jc w:val="center"/>
        <w:rPr>
          <w:rFonts w:ascii="Merriweather" w:hAnsi="Merriweather"/>
          <w:sz w:val="20"/>
          <w:szCs w:val="20"/>
        </w:rPr>
      </w:pPr>
    </w:p>
    <w:p w14:paraId="7DBEAA17" w14:textId="77777777" w:rsidR="000613BA" w:rsidRDefault="000613BA" w:rsidP="00D60157">
      <w:pPr>
        <w:spacing w:after="120" w:line="276" w:lineRule="auto"/>
        <w:ind w:firstLine="0"/>
        <w:jc w:val="center"/>
        <w:rPr>
          <w:rFonts w:ascii="Merriweather" w:hAnsi="Merriweather"/>
          <w:sz w:val="20"/>
          <w:szCs w:val="20"/>
        </w:rPr>
      </w:pPr>
    </w:p>
    <w:p w14:paraId="34BBC997" w14:textId="77777777" w:rsidR="000613BA" w:rsidRDefault="000613BA" w:rsidP="00D60157">
      <w:pPr>
        <w:spacing w:after="120" w:line="276" w:lineRule="auto"/>
        <w:ind w:firstLine="0"/>
        <w:jc w:val="center"/>
        <w:rPr>
          <w:rFonts w:ascii="Merriweather" w:hAnsi="Merriweather"/>
          <w:sz w:val="20"/>
          <w:szCs w:val="20"/>
        </w:rPr>
      </w:pPr>
    </w:p>
    <w:p w14:paraId="726D7DBE" w14:textId="16903130" w:rsidR="00753E42" w:rsidRPr="00C12AA5" w:rsidRDefault="00844749" w:rsidP="00D60157">
      <w:pPr>
        <w:spacing w:after="120" w:line="276" w:lineRule="auto"/>
        <w:ind w:firstLine="0"/>
        <w:jc w:val="center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XV.</w:t>
      </w:r>
    </w:p>
    <w:p w14:paraId="726D7DBF" w14:textId="05A74330" w:rsidR="00753E42" w:rsidRPr="00C12AA5" w:rsidRDefault="00160D11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(1) </w:t>
      </w:r>
      <w:r w:rsidR="00844749" w:rsidRPr="00C12AA5">
        <w:rPr>
          <w:rFonts w:ascii="Merriweather" w:hAnsi="Merriweather"/>
          <w:sz w:val="20"/>
          <w:szCs w:val="20"/>
        </w:rPr>
        <w:t xml:space="preserve">Ako povjerenstvo za polaganje završnog ispita zaključi da student nije zadovoljio, studentu će se u sustav ISVU upisati negativna ocjena. Pravo na upis </w:t>
      </w:r>
      <w:r w:rsidR="0008232E" w:rsidRPr="00C12AA5">
        <w:rPr>
          <w:rFonts w:ascii="Merriweather" w:hAnsi="Merriweather"/>
          <w:sz w:val="20"/>
          <w:szCs w:val="20"/>
        </w:rPr>
        <w:t xml:space="preserve">negativne </w:t>
      </w:r>
      <w:r w:rsidR="00844749" w:rsidRPr="00C12AA5">
        <w:rPr>
          <w:rFonts w:ascii="Merriweather" w:hAnsi="Merriweather"/>
          <w:sz w:val="20"/>
          <w:szCs w:val="20"/>
        </w:rPr>
        <w:t xml:space="preserve">ocjene ima voditelj povjerenstva. </w:t>
      </w:r>
    </w:p>
    <w:p w14:paraId="726D7DC0" w14:textId="04806E23" w:rsidR="00753E42" w:rsidRPr="00C12AA5" w:rsidRDefault="00160D11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(2) </w:t>
      </w:r>
      <w:r w:rsidR="00B574E1">
        <w:rPr>
          <w:rFonts w:ascii="Merriweather" w:hAnsi="Merriweather"/>
          <w:sz w:val="20"/>
          <w:szCs w:val="20"/>
        </w:rPr>
        <w:t>P</w:t>
      </w:r>
      <w:r w:rsidR="00844749" w:rsidRPr="00C12AA5">
        <w:rPr>
          <w:rFonts w:ascii="Merriweather" w:hAnsi="Merriweather"/>
          <w:sz w:val="20"/>
          <w:szCs w:val="20"/>
        </w:rPr>
        <w:t xml:space="preserve">ravo </w:t>
      </w:r>
      <w:r w:rsidR="00B574E1">
        <w:rPr>
          <w:rFonts w:ascii="Merriweather" w:hAnsi="Merriweather"/>
          <w:sz w:val="20"/>
          <w:szCs w:val="20"/>
        </w:rPr>
        <w:t xml:space="preserve">ponovnog </w:t>
      </w:r>
      <w:r w:rsidR="00844749" w:rsidRPr="00C12AA5">
        <w:rPr>
          <w:rFonts w:ascii="Merriweather" w:hAnsi="Merriweather"/>
          <w:sz w:val="20"/>
          <w:szCs w:val="20"/>
        </w:rPr>
        <w:t>izlaska na završni ispit student stječe u idućem ispitnom terminu koji propisuje odjel.</w:t>
      </w:r>
    </w:p>
    <w:p w14:paraId="4477F15B" w14:textId="4A91FDBB" w:rsidR="00452B1D" w:rsidRPr="00C12AA5" w:rsidRDefault="00452B1D" w:rsidP="00FB1454">
      <w:pPr>
        <w:spacing w:after="120" w:line="276" w:lineRule="auto"/>
        <w:ind w:firstLine="0"/>
        <w:jc w:val="center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XVI.</w:t>
      </w:r>
    </w:p>
    <w:p w14:paraId="419754C0" w14:textId="06F8ECD2" w:rsidR="00452B1D" w:rsidRPr="00C12AA5" w:rsidRDefault="00452B1D" w:rsidP="00687E58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Studentima koji su prema studijskom programu oslobođeni </w:t>
      </w:r>
      <w:r w:rsidR="000E32D7" w:rsidRPr="00C12AA5">
        <w:rPr>
          <w:rFonts w:ascii="Merriweather" w:hAnsi="Merriweather"/>
          <w:sz w:val="20"/>
          <w:szCs w:val="20"/>
        </w:rPr>
        <w:t xml:space="preserve">od </w:t>
      </w:r>
      <w:r w:rsidRPr="00C12AA5">
        <w:rPr>
          <w:rFonts w:ascii="Merriweather" w:hAnsi="Merriweather"/>
          <w:sz w:val="20"/>
          <w:szCs w:val="20"/>
        </w:rPr>
        <w:t>obveze izrade završnog rada ili polaganja završnog ispita, nakon položenog zadnjeg ispita na studiju, tajništvo unosi napomenu u upisni list u sustavu ISVU da je student položio sve kolegije pr</w:t>
      </w:r>
      <w:r w:rsidR="000E32D7" w:rsidRPr="00C12AA5">
        <w:rPr>
          <w:rFonts w:ascii="Merriweather" w:hAnsi="Merriweather"/>
          <w:sz w:val="20"/>
          <w:szCs w:val="20"/>
        </w:rPr>
        <w:t>edviđene studijskim programom.</w:t>
      </w:r>
    </w:p>
    <w:p w14:paraId="08CB8AE6" w14:textId="77777777" w:rsidR="00452B1D" w:rsidRPr="00C12AA5" w:rsidRDefault="00452B1D" w:rsidP="00D60157">
      <w:pPr>
        <w:spacing w:after="120" w:line="276" w:lineRule="auto"/>
        <w:ind w:firstLine="0"/>
        <w:jc w:val="left"/>
        <w:rPr>
          <w:rFonts w:ascii="Merriweather" w:hAnsi="Merriweather"/>
          <w:sz w:val="20"/>
          <w:szCs w:val="20"/>
        </w:rPr>
      </w:pPr>
    </w:p>
    <w:p w14:paraId="726D7DC2" w14:textId="77777777" w:rsidR="00753E42" w:rsidRPr="00C12AA5" w:rsidRDefault="00844749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 xml:space="preserve">ZAVRŠNE ODREDBE </w:t>
      </w:r>
    </w:p>
    <w:p w14:paraId="726D7DC4" w14:textId="230E6DE5" w:rsidR="00753E42" w:rsidRPr="00C12AA5" w:rsidRDefault="00844749" w:rsidP="00D60157">
      <w:pPr>
        <w:spacing w:after="120" w:line="276" w:lineRule="auto"/>
        <w:ind w:hanging="10"/>
        <w:jc w:val="center"/>
        <w:rPr>
          <w:rFonts w:ascii="Merriweather" w:hAnsi="Merriweather"/>
          <w:sz w:val="20"/>
          <w:szCs w:val="20"/>
        </w:rPr>
      </w:pPr>
      <w:r w:rsidRPr="00C12AA5">
        <w:rPr>
          <w:rFonts w:ascii="Merriweather" w:hAnsi="Merriweather"/>
          <w:sz w:val="20"/>
          <w:szCs w:val="20"/>
        </w:rPr>
        <w:t>XVI</w:t>
      </w:r>
      <w:r w:rsidR="2A1BE8F3" w:rsidRPr="00C12AA5">
        <w:rPr>
          <w:rFonts w:ascii="Merriweather" w:hAnsi="Merriweather"/>
          <w:sz w:val="20"/>
          <w:szCs w:val="20"/>
        </w:rPr>
        <w:t>I</w:t>
      </w:r>
      <w:r w:rsidRPr="00C12AA5">
        <w:rPr>
          <w:rFonts w:ascii="Merriweather" w:hAnsi="Merriweather"/>
          <w:sz w:val="20"/>
          <w:szCs w:val="20"/>
        </w:rPr>
        <w:t>.</w:t>
      </w:r>
    </w:p>
    <w:p w14:paraId="726D7DC5" w14:textId="1C2B4296" w:rsidR="00753E42" w:rsidRPr="00C12AA5" w:rsidRDefault="00A36920" w:rsidP="00D60157">
      <w:pPr>
        <w:spacing w:after="120" w:line="276" w:lineRule="auto"/>
        <w:ind w:firstLine="0"/>
        <w:jc w:val="left"/>
        <w:rPr>
          <w:rFonts w:ascii="Merriweather" w:hAnsi="Merriweather"/>
          <w:sz w:val="20"/>
          <w:szCs w:val="20"/>
        </w:rPr>
      </w:pPr>
      <w:bookmarkStart w:id="0" w:name="_Hlk138144935"/>
      <w:r>
        <w:rPr>
          <w:rFonts w:ascii="Merriweather" w:hAnsi="Merriweather"/>
          <w:sz w:val="20"/>
          <w:szCs w:val="20"/>
        </w:rPr>
        <w:t xml:space="preserve">(1) </w:t>
      </w:r>
      <w:r w:rsidR="00844749" w:rsidRPr="00C12AA5">
        <w:rPr>
          <w:rFonts w:ascii="Merriweather" w:hAnsi="Merriweather"/>
          <w:sz w:val="20"/>
          <w:szCs w:val="20"/>
        </w:rPr>
        <w:t xml:space="preserve">Ova odluka stupa na snagu danom donošenja.  </w:t>
      </w:r>
    </w:p>
    <w:p w14:paraId="5883D64A" w14:textId="77777777" w:rsidR="00376E72" w:rsidRPr="00376E72" w:rsidRDefault="00376E72" w:rsidP="00376E72">
      <w:pPr>
        <w:spacing w:after="120" w:line="276" w:lineRule="auto"/>
        <w:ind w:firstLine="0"/>
        <w:rPr>
          <w:rFonts w:ascii="Merriweather Light" w:hAnsi="Merriweather Light"/>
          <w:sz w:val="20"/>
          <w:szCs w:val="20"/>
        </w:rPr>
      </w:pPr>
      <w:r w:rsidRPr="00376E72">
        <w:rPr>
          <w:rFonts w:ascii="Merriweather Light" w:hAnsi="Merriweather Light"/>
          <w:sz w:val="20"/>
          <w:szCs w:val="20"/>
        </w:rPr>
        <w:t xml:space="preserve">(2) Donošenjem ove odluke stavlja se izvan snage pročišćeni tekst Odluke o završnom radu i završnom ispitu studenta na preddiplomskom studiju KLASA: 602-04/16-01/1; URBROJ: 2198-1-79-05/17-04 od 16. ožujka 2017. godine. </w:t>
      </w:r>
    </w:p>
    <w:p w14:paraId="2F726D4E" w14:textId="77777777" w:rsidR="00376E72" w:rsidRDefault="00376E72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</w:p>
    <w:p w14:paraId="010E7018" w14:textId="06763067" w:rsidR="00687E58" w:rsidRPr="00D153B4" w:rsidRDefault="00687E58" w:rsidP="00687E58">
      <w:pPr>
        <w:spacing w:after="0" w:line="276" w:lineRule="auto"/>
        <w:ind w:hanging="10"/>
        <w:rPr>
          <w:rFonts w:ascii="Merriweather" w:hAnsi="Merriweather"/>
        </w:rPr>
      </w:pPr>
      <w:r w:rsidRPr="00D153B4">
        <w:rPr>
          <w:rFonts w:ascii="Merriweather" w:hAnsi="Merriweather"/>
        </w:rPr>
        <w:t>KLASA:</w:t>
      </w:r>
      <w:r w:rsidR="00BD294D">
        <w:rPr>
          <w:rFonts w:ascii="Merriweather" w:hAnsi="Merriweather"/>
        </w:rPr>
        <w:t xml:space="preserve"> 602-04/23-01/48</w:t>
      </w:r>
    </w:p>
    <w:p w14:paraId="21EEEDF6" w14:textId="55CCDC0D" w:rsidR="00687E58" w:rsidRPr="00D153B4" w:rsidRDefault="00687E58" w:rsidP="00687E58">
      <w:pPr>
        <w:spacing w:after="0" w:line="276" w:lineRule="auto"/>
        <w:ind w:hanging="10"/>
        <w:rPr>
          <w:rFonts w:ascii="Merriweather" w:hAnsi="Merriweather"/>
        </w:rPr>
      </w:pPr>
      <w:r w:rsidRPr="00D153B4">
        <w:rPr>
          <w:rFonts w:ascii="Merriweather" w:hAnsi="Merriweather"/>
        </w:rPr>
        <w:t>URBROJ:</w:t>
      </w:r>
      <w:r w:rsidR="00BD294D">
        <w:rPr>
          <w:rFonts w:ascii="Merriweather" w:hAnsi="Merriweather"/>
        </w:rPr>
        <w:t>2198-1-79-06-23-01</w:t>
      </w:r>
    </w:p>
    <w:p w14:paraId="26A0621F" w14:textId="77777777" w:rsidR="00687E58" w:rsidRDefault="00687E58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</w:p>
    <w:p w14:paraId="04E8E7C2" w14:textId="23F0D91B" w:rsidR="00687E58" w:rsidRDefault="00687E58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      Rektorica</w:t>
      </w:r>
    </w:p>
    <w:p w14:paraId="54E2DD08" w14:textId="77777777" w:rsidR="00687E58" w:rsidRDefault="00687E58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                                                                     </w:t>
      </w:r>
    </w:p>
    <w:p w14:paraId="5EAFD7B4" w14:textId="294B87EF" w:rsidR="00687E58" w:rsidRPr="00746E75" w:rsidRDefault="00687E58" w:rsidP="00D60157">
      <w:pPr>
        <w:spacing w:after="120" w:line="276" w:lineRule="auto"/>
        <w:ind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Prof. dr. sc. Dijana Vican</w:t>
      </w:r>
      <w:bookmarkEnd w:id="0"/>
    </w:p>
    <w:sectPr w:rsidR="00687E58" w:rsidRPr="00746E75" w:rsidSect="00F81372">
      <w:pgSz w:w="11904" w:h="16841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93F1" w14:textId="77777777" w:rsidR="001B4295" w:rsidRDefault="001B4295" w:rsidP="00CA190D">
      <w:pPr>
        <w:spacing w:after="0" w:line="240" w:lineRule="auto"/>
      </w:pPr>
      <w:r>
        <w:separator/>
      </w:r>
    </w:p>
  </w:endnote>
  <w:endnote w:type="continuationSeparator" w:id="0">
    <w:p w14:paraId="3140A41C" w14:textId="77777777" w:rsidR="001B4295" w:rsidRDefault="001B4295" w:rsidP="00CA190D">
      <w:pPr>
        <w:spacing w:after="0" w:line="240" w:lineRule="auto"/>
      </w:pPr>
      <w:r>
        <w:continuationSeparator/>
      </w:r>
    </w:p>
  </w:endnote>
  <w:endnote w:type="continuationNotice" w:id="1">
    <w:p w14:paraId="3890B3A0" w14:textId="77777777" w:rsidR="001B4295" w:rsidRDefault="001B4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8DA6" w14:textId="77777777" w:rsidR="001B4295" w:rsidRDefault="001B4295" w:rsidP="00CA190D">
      <w:pPr>
        <w:spacing w:after="0" w:line="240" w:lineRule="auto"/>
      </w:pPr>
      <w:r>
        <w:separator/>
      </w:r>
    </w:p>
  </w:footnote>
  <w:footnote w:type="continuationSeparator" w:id="0">
    <w:p w14:paraId="5C4128B6" w14:textId="77777777" w:rsidR="001B4295" w:rsidRDefault="001B4295" w:rsidP="00CA190D">
      <w:pPr>
        <w:spacing w:after="0" w:line="240" w:lineRule="auto"/>
      </w:pPr>
      <w:r>
        <w:continuationSeparator/>
      </w:r>
    </w:p>
  </w:footnote>
  <w:footnote w:type="continuationNotice" w:id="1">
    <w:p w14:paraId="514E19CF" w14:textId="77777777" w:rsidR="001B4295" w:rsidRDefault="001B42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078A"/>
    <w:multiLevelType w:val="hybridMultilevel"/>
    <w:tmpl w:val="D61C930A"/>
    <w:lvl w:ilvl="0" w:tplc="C8A63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3D80"/>
    <w:multiLevelType w:val="hybridMultilevel"/>
    <w:tmpl w:val="3692E8E6"/>
    <w:lvl w:ilvl="0" w:tplc="609E22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A31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267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02A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478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6C6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CED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05E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203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E539CA"/>
    <w:multiLevelType w:val="hybridMultilevel"/>
    <w:tmpl w:val="984C0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32FB2"/>
    <w:multiLevelType w:val="hybridMultilevel"/>
    <w:tmpl w:val="CF78ED62"/>
    <w:lvl w:ilvl="0" w:tplc="4456EBC6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64667182"/>
    <w:multiLevelType w:val="hybridMultilevel"/>
    <w:tmpl w:val="A532DD78"/>
    <w:lvl w:ilvl="0" w:tplc="C8A6353A">
      <w:start w:val="1"/>
      <w:numFmt w:val="bullet"/>
      <w:lvlText w:val="-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5867DA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E6472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AB8B0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CFCAA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A81D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BE18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68FCF8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6D796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8359CE"/>
    <w:multiLevelType w:val="hybridMultilevel"/>
    <w:tmpl w:val="F086072A"/>
    <w:lvl w:ilvl="0" w:tplc="BDAA91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2"/>
    <w:rsid w:val="00060B3E"/>
    <w:rsid w:val="000613BA"/>
    <w:rsid w:val="0008232E"/>
    <w:rsid w:val="000A58C7"/>
    <w:rsid w:val="000A7D25"/>
    <w:rsid w:val="000B133E"/>
    <w:rsid w:val="000E32D7"/>
    <w:rsid w:val="000E37DA"/>
    <w:rsid w:val="000E7A8E"/>
    <w:rsid w:val="0013555F"/>
    <w:rsid w:val="00160D11"/>
    <w:rsid w:val="001945E5"/>
    <w:rsid w:val="001A7366"/>
    <w:rsid w:val="001B2331"/>
    <w:rsid w:val="001B4295"/>
    <w:rsid w:val="001C105E"/>
    <w:rsid w:val="00204040"/>
    <w:rsid w:val="002173E1"/>
    <w:rsid w:val="0023438B"/>
    <w:rsid w:val="002548B4"/>
    <w:rsid w:val="002931F4"/>
    <w:rsid w:val="002B39D0"/>
    <w:rsid w:val="002B51C7"/>
    <w:rsid w:val="0034160B"/>
    <w:rsid w:val="00360B6F"/>
    <w:rsid w:val="00376E72"/>
    <w:rsid w:val="00436344"/>
    <w:rsid w:val="00452B1D"/>
    <w:rsid w:val="00467422"/>
    <w:rsid w:val="00473420"/>
    <w:rsid w:val="00475E14"/>
    <w:rsid w:val="00494CE2"/>
    <w:rsid w:val="004A4DE0"/>
    <w:rsid w:val="0051477A"/>
    <w:rsid w:val="0053542B"/>
    <w:rsid w:val="00564844"/>
    <w:rsid w:val="00573871"/>
    <w:rsid w:val="00597DE7"/>
    <w:rsid w:val="005B3023"/>
    <w:rsid w:val="005B46E3"/>
    <w:rsid w:val="005D2B0E"/>
    <w:rsid w:val="005F06CA"/>
    <w:rsid w:val="00603704"/>
    <w:rsid w:val="00687E58"/>
    <w:rsid w:val="0069748F"/>
    <w:rsid w:val="006C037D"/>
    <w:rsid w:val="006C2D2B"/>
    <w:rsid w:val="006F16AC"/>
    <w:rsid w:val="00746E75"/>
    <w:rsid w:val="00753E42"/>
    <w:rsid w:val="00784685"/>
    <w:rsid w:val="00787262"/>
    <w:rsid w:val="0079408C"/>
    <w:rsid w:val="007A2D7D"/>
    <w:rsid w:val="007A36FD"/>
    <w:rsid w:val="0080718D"/>
    <w:rsid w:val="00844749"/>
    <w:rsid w:val="008A3609"/>
    <w:rsid w:val="008D51A7"/>
    <w:rsid w:val="008E1988"/>
    <w:rsid w:val="008E4EB4"/>
    <w:rsid w:val="008F2B57"/>
    <w:rsid w:val="00902CF4"/>
    <w:rsid w:val="00905405"/>
    <w:rsid w:val="00927509"/>
    <w:rsid w:val="009407F8"/>
    <w:rsid w:val="00972818"/>
    <w:rsid w:val="00993FCE"/>
    <w:rsid w:val="009B6C5F"/>
    <w:rsid w:val="00A04082"/>
    <w:rsid w:val="00A10317"/>
    <w:rsid w:val="00A36920"/>
    <w:rsid w:val="00A96155"/>
    <w:rsid w:val="00B26F37"/>
    <w:rsid w:val="00B5261F"/>
    <w:rsid w:val="00B574E1"/>
    <w:rsid w:val="00B66B25"/>
    <w:rsid w:val="00B90CAA"/>
    <w:rsid w:val="00B96593"/>
    <w:rsid w:val="00BD2617"/>
    <w:rsid w:val="00BD294D"/>
    <w:rsid w:val="00BD3183"/>
    <w:rsid w:val="00BF4FB5"/>
    <w:rsid w:val="00C12AA5"/>
    <w:rsid w:val="00C12D95"/>
    <w:rsid w:val="00C26A8C"/>
    <w:rsid w:val="00C82877"/>
    <w:rsid w:val="00CA190D"/>
    <w:rsid w:val="00CB2B99"/>
    <w:rsid w:val="00D153B4"/>
    <w:rsid w:val="00D60157"/>
    <w:rsid w:val="00E42695"/>
    <w:rsid w:val="00E432C1"/>
    <w:rsid w:val="00E74B6B"/>
    <w:rsid w:val="00EA05BF"/>
    <w:rsid w:val="00EC51FA"/>
    <w:rsid w:val="00F03896"/>
    <w:rsid w:val="00F25377"/>
    <w:rsid w:val="00F37270"/>
    <w:rsid w:val="00F81372"/>
    <w:rsid w:val="00F81C58"/>
    <w:rsid w:val="00F97336"/>
    <w:rsid w:val="00FB1454"/>
    <w:rsid w:val="00FD22B1"/>
    <w:rsid w:val="00FF02C3"/>
    <w:rsid w:val="01384B09"/>
    <w:rsid w:val="02016E5A"/>
    <w:rsid w:val="0294A989"/>
    <w:rsid w:val="03727CE2"/>
    <w:rsid w:val="0393E4DC"/>
    <w:rsid w:val="039D3EBB"/>
    <w:rsid w:val="04D7EFE0"/>
    <w:rsid w:val="075868D4"/>
    <w:rsid w:val="07D573ED"/>
    <w:rsid w:val="08BB2AE0"/>
    <w:rsid w:val="0A4EFEA8"/>
    <w:rsid w:val="0BE9C7D3"/>
    <w:rsid w:val="0BF2CBA2"/>
    <w:rsid w:val="0C836211"/>
    <w:rsid w:val="0CFF4441"/>
    <w:rsid w:val="0D6955D9"/>
    <w:rsid w:val="0D8E9C03"/>
    <w:rsid w:val="0FDC8558"/>
    <w:rsid w:val="0FF4C5AE"/>
    <w:rsid w:val="111427F1"/>
    <w:rsid w:val="12AAFB4B"/>
    <w:rsid w:val="12AFF852"/>
    <w:rsid w:val="139E9046"/>
    <w:rsid w:val="144B4B6A"/>
    <w:rsid w:val="14F557ED"/>
    <w:rsid w:val="154DC68D"/>
    <w:rsid w:val="163974BC"/>
    <w:rsid w:val="16E996EE"/>
    <w:rsid w:val="1700A7DA"/>
    <w:rsid w:val="190DD809"/>
    <w:rsid w:val="198436C1"/>
    <w:rsid w:val="198C1E72"/>
    <w:rsid w:val="1C8E9917"/>
    <w:rsid w:val="1DE350B9"/>
    <w:rsid w:val="1DF2AAF9"/>
    <w:rsid w:val="1E39757C"/>
    <w:rsid w:val="1F8E7B5A"/>
    <w:rsid w:val="2063EAF1"/>
    <w:rsid w:val="22C61C1C"/>
    <w:rsid w:val="2320C8C7"/>
    <w:rsid w:val="2437BC1A"/>
    <w:rsid w:val="24D65A33"/>
    <w:rsid w:val="263DC637"/>
    <w:rsid w:val="29100BBA"/>
    <w:rsid w:val="29EAE73F"/>
    <w:rsid w:val="2A1BE8F3"/>
    <w:rsid w:val="2A522C9E"/>
    <w:rsid w:val="2FD75309"/>
    <w:rsid w:val="3094FDE6"/>
    <w:rsid w:val="30B567F7"/>
    <w:rsid w:val="30BAB788"/>
    <w:rsid w:val="30D11562"/>
    <w:rsid w:val="32DFDF5C"/>
    <w:rsid w:val="33E64AA1"/>
    <w:rsid w:val="38444DF9"/>
    <w:rsid w:val="3A0CF3A3"/>
    <w:rsid w:val="3AA2FCEC"/>
    <w:rsid w:val="3B0B4A9F"/>
    <w:rsid w:val="3D449465"/>
    <w:rsid w:val="3EB38F7D"/>
    <w:rsid w:val="4077B5D9"/>
    <w:rsid w:val="4171E103"/>
    <w:rsid w:val="41EEE2C7"/>
    <w:rsid w:val="435401C2"/>
    <w:rsid w:val="45F930A3"/>
    <w:rsid w:val="465E0D8A"/>
    <w:rsid w:val="46C14648"/>
    <w:rsid w:val="46DE4C3D"/>
    <w:rsid w:val="4833147B"/>
    <w:rsid w:val="4879B334"/>
    <w:rsid w:val="48A4BD1A"/>
    <w:rsid w:val="4A9608F8"/>
    <w:rsid w:val="4C0909BC"/>
    <w:rsid w:val="4D048669"/>
    <w:rsid w:val="4D44E2A1"/>
    <w:rsid w:val="4E3B1467"/>
    <w:rsid w:val="4E95F139"/>
    <w:rsid w:val="52784B40"/>
    <w:rsid w:val="53F45F2E"/>
    <w:rsid w:val="55EA9886"/>
    <w:rsid w:val="56432731"/>
    <w:rsid w:val="593207C6"/>
    <w:rsid w:val="5BB8D806"/>
    <w:rsid w:val="5D2A9031"/>
    <w:rsid w:val="5EAEC0DA"/>
    <w:rsid w:val="5EE4F406"/>
    <w:rsid w:val="5F16C4EF"/>
    <w:rsid w:val="605A387B"/>
    <w:rsid w:val="60CF893B"/>
    <w:rsid w:val="61254340"/>
    <w:rsid w:val="652DA99E"/>
    <w:rsid w:val="65AE7B06"/>
    <w:rsid w:val="665E75FA"/>
    <w:rsid w:val="66A35D1E"/>
    <w:rsid w:val="66F47F43"/>
    <w:rsid w:val="691A9696"/>
    <w:rsid w:val="699616BC"/>
    <w:rsid w:val="69A17140"/>
    <w:rsid w:val="6A2C2005"/>
    <w:rsid w:val="6A6BA17D"/>
    <w:rsid w:val="6E6987DF"/>
    <w:rsid w:val="6F0F5FA6"/>
    <w:rsid w:val="7317DEDD"/>
    <w:rsid w:val="733CF902"/>
    <w:rsid w:val="733D987F"/>
    <w:rsid w:val="73FD5396"/>
    <w:rsid w:val="77CBF307"/>
    <w:rsid w:val="7B0C00CA"/>
    <w:rsid w:val="7B922CD5"/>
    <w:rsid w:val="7C3F2AD6"/>
    <w:rsid w:val="7E195572"/>
    <w:rsid w:val="7E54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7D4C"/>
  <w15:docId w15:val="{CFC344E4-7BFD-4ABB-A236-23B58F2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5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96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0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A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0D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194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51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33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33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5" ma:contentTypeDescription="Stvaranje novog dokumenta." ma:contentTypeScope="" ma:versionID="6033590627c2c9553780d6514ab82c5e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cacdc73aad948e51b5e257cc5eb15a0f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81848-98b4-4b6d-be27-8ad82fbb734a" xsi:nil="true"/>
  </documentManagement>
</p:properties>
</file>

<file path=customXml/itemProps1.xml><?xml version="1.0" encoding="utf-8"?>
<ds:datastoreItem xmlns:ds="http://schemas.openxmlformats.org/officeDocument/2006/customXml" ds:itemID="{B440CFCA-8154-486F-9F0A-81E86BDE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EF8F8-5346-4B87-9B1B-ACABDA8A9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7DC56-30DD-4798-8569-0DB26286C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C38E0-F5BC-4FDE-AFCD-1A4BCB90B2B0}">
  <ds:schemaRefs>
    <ds:schemaRef ds:uri="http://schemas.microsoft.com/office/2006/metadata/properties"/>
    <ds:schemaRef ds:uri="http://schemas.microsoft.com/office/infopath/2007/PartnerControls"/>
    <ds:schemaRef ds:uri="c0c81848-98b4-4b6d-be27-8ad82fbb73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Hewlett-Packard Company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bh</dc:creator>
  <cp:lastModifiedBy>anlovric</cp:lastModifiedBy>
  <cp:revision>3</cp:revision>
  <cp:lastPrinted>2023-06-20T06:52:00Z</cp:lastPrinted>
  <dcterms:created xsi:type="dcterms:W3CDTF">2023-07-04T11:14:00Z</dcterms:created>
  <dcterms:modified xsi:type="dcterms:W3CDTF">2023-07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431313bb8bcedf8b997ef77849cf84d936a6889aa8a9b56885540e61e47136d8</vt:lpwstr>
  </property>
</Properties>
</file>